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98E5" w14:textId="5BF30480" w:rsidR="00C27683" w:rsidRPr="006E70E0" w:rsidRDefault="00C27683" w:rsidP="00C27683">
      <w:pPr>
        <w:ind w:left="426"/>
        <w:jc w:val="both"/>
        <w:rPr>
          <w:rFonts w:ascii="Arial" w:hAnsi="Arial" w:cs="Arial"/>
          <w:sz w:val="20"/>
          <w:szCs w:val="20"/>
          <w:lang w:val="es-CO"/>
        </w:rPr>
      </w:pPr>
      <w:r w:rsidRPr="006E70E0">
        <w:rPr>
          <w:rFonts w:ascii="Arial" w:hAnsi="Arial" w:cs="Arial"/>
          <w:sz w:val="20"/>
          <w:szCs w:val="20"/>
          <w:lang w:val="es-CO"/>
        </w:rPr>
        <w:t xml:space="preserve">“El solicitante autoriza expresamente al </w:t>
      </w:r>
      <w:r w:rsidR="008C1158" w:rsidRPr="006E70E0">
        <w:rPr>
          <w:rFonts w:ascii="Arial" w:hAnsi="Arial" w:cs="Arial"/>
          <w:b/>
          <w:sz w:val="20"/>
          <w:szCs w:val="20"/>
          <w:lang w:val="es-CO"/>
        </w:rPr>
        <w:t>Invima</w:t>
      </w:r>
      <w:r w:rsidRPr="006E70E0">
        <w:rPr>
          <w:rFonts w:ascii="Arial" w:hAnsi="Arial" w:cs="Arial"/>
          <w:sz w:val="20"/>
          <w:szCs w:val="20"/>
          <w:lang w:val="es-CO"/>
        </w:rPr>
        <w:t>, para tomar los datos personales aportados en este formulario -incluido el correo electrónico -, como direcciones de envío de comunicaciones de requerimientos o notificación de actos administrativos; en concordancia con lo previsto por los artículos 53 y 67 s.s. del C.P.A.C.A.”</w:t>
      </w:r>
    </w:p>
    <w:p w14:paraId="73BE56E4" w14:textId="77777777" w:rsidR="00696657" w:rsidRPr="006E70E0" w:rsidRDefault="00456B28" w:rsidP="004226AD">
      <w:pPr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9A3E6" wp14:editId="2F017E34">
                <wp:simplePos x="0" y="0"/>
                <wp:positionH relativeFrom="column">
                  <wp:posOffset>3701415</wp:posOffset>
                </wp:positionH>
                <wp:positionV relativeFrom="paragraph">
                  <wp:posOffset>151130</wp:posOffset>
                </wp:positionV>
                <wp:extent cx="1952625" cy="857250"/>
                <wp:effectExtent l="5715" t="10795" r="13335" b="825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572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C335" w14:textId="77777777" w:rsidR="00696657" w:rsidRDefault="00696657" w:rsidP="00696657">
                            <w:pPr>
                              <w:shd w:val="clear" w:color="auto" w:fill="D6E3BC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ermStart w:id="802449219" w:edGrp="everyone"/>
                          </w:p>
                          <w:p w14:paraId="18ACA997" w14:textId="77777777" w:rsidR="00696657" w:rsidRDefault="00696657" w:rsidP="00696657">
                            <w:pPr>
                              <w:shd w:val="clear" w:color="auto" w:fill="D6E3BC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pacio para adhesivo de radicado </w:t>
                            </w:r>
                            <w:r w:rsidR="00C512F2" w:rsidRPr="00C51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ima</w:t>
                            </w:r>
                            <w:permEnd w:id="8024492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A3E6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91.45pt;margin-top:11.9pt;width:153.7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" fillcolor="#5a5a5a">
                <v:textbox>
                  <w:txbxContent>
                    <w:p w14:paraId="3DEBC335" w14:textId="77777777" w:rsidR="00696657" w:rsidRDefault="00696657" w:rsidP="00696657">
                      <w:pPr>
                        <w:shd w:val="clear" w:color="auto" w:fill="D6E3BC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ermStart w:id="802449219" w:edGrp="everyone"/>
                    </w:p>
                    <w:p w14:paraId="18ACA997" w14:textId="77777777" w:rsidR="00696657" w:rsidRDefault="00696657" w:rsidP="00696657">
                      <w:pPr>
                        <w:shd w:val="clear" w:color="auto" w:fill="D6E3BC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pacio para adhesivo de radicado </w:t>
                      </w:r>
                      <w:r w:rsidR="00C512F2" w:rsidRPr="00C51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ima</w:t>
                      </w:r>
                      <w:permEnd w:id="802449219"/>
                    </w:p>
                  </w:txbxContent>
                </v:textbox>
              </v:shape>
            </w:pict>
          </mc:Fallback>
        </mc:AlternateContent>
      </w:r>
    </w:p>
    <w:p w14:paraId="68185087" w14:textId="77777777" w:rsidR="00696657" w:rsidRPr="006E70E0" w:rsidRDefault="00696657" w:rsidP="004226AD">
      <w:pPr>
        <w:ind w:right="476"/>
        <w:jc w:val="both"/>
        <w:rPr>
          <w:rFonts w:ascii="Arial" w:hAnsi="Arial" w:cs="Arial"/>
          <w:sz w:val="20"/>
          <w:szCs w:val="20"/>
        </w:rPr>
      </w:pPr>
    </w:p>
    <w:p w14:paraId="07D633DF" w14:textId="77777777" w:rsidR="00696657" w:rsidRPr="006E70E0" w:rsidRDefault="0084236A" w:rsidP="0084236A">
      <w:pPr>
        <w:tabs>
          <w:tab w:val="left" w:pos="3090"/>
        </w:tabs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ab/>
      </w:r>
    </w:p>
    <w:p w14:paraId="3F90A9E9" w14:textId="77777777" w:rsidR="00696657" w:rsidRPr="006E70E0" w:rsidRDefault="00696657" w:rsidP="004226AD">
      <w:pPr>
        <w:ind w:right="476"/>
        <w:jc w:val="both"/>
        <w:rPr>
          <w:rFonts w:ascii="Arial" w:hAnsi="Arial" w:cs="Arial"/>
          <w:sz w:val="20"/>
          <w:szCs w:val="20"/>
        </w:rPr>
      </w:pPr>
    </w:p>
    <w:p w14:paraId="2BD31674" w14:textId="77777777" w:rsidR="00696657" w:rsidRPr="006E70E0" w:rsidRDefault="00696657" w:rsidP="004226AD">
      <w:pPr>
        <w:tabs>
          <w:tab w:val="left" w:pos="3045"/>
        </w:tabs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ab/>
      </w:r>
    </w:p>
    <w:p w14:paraId="5C112C91" w14:textId="77777777" w:rsidR="00696657" w:rsidRPr="006E70E0" w:rsidRDefault="00696657" w:rsidP="004226AD">
      <w:pPr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 </w:t>
      </w:r>
    </w:p>
    <w:p w14:paraId="19E79B02" w14:textId="77777777" w:rsidR="00696657" w:rsidRPr="006E70E0" w:rsidRDefault="00696657" w:rsidP="004226AD">
      <w:pPr>
        <w:ind w:right="476"/>
        <w:jc w:val="both"/>
        <w:rPr>
          <w:rFonts w:ascii="Arial" w:hAnsi="Arial" w:cs="Arial"/>
          <w:sz w:val="20"/>
          <w:szCs w:val="20"/>
        </w:rPr>
      </w:pPr>
    </w:p>
    <w:p w14:paraId="65325784" w14:textId="77777777" w:rsidR="00C27683" w:rsidRPr="006E70E0" w:rsidRDefault="00C27683" w:rsidP="00C27683">
      <w:pPr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57546135" w14:textId="50EAED8A" w:rsidR="00C27683" w:rsidRPr="006E70E0" w:rsidRDefault="00C27683" w:rsidP="00C27683">
      <w:pPr>
        <w:numPr>
          <w:ilvl w:val="0"/>
          <w:numId w:val="41"/>
        </w:numPr>
        <w:ind w:left="708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Título Científico del </w:t>
      </w:r>
      <w:r w:rsidR="00D62E5B" w:rsidRPr="006E70E0">
        <w:rPr>
          <w:rFonts w:ascii="Arial" w:hAnsi="Arial" w:cs="Arial"/>
          <w:sz w:val="20"/>
          <w:szCs w:val="20"/>
        </w:rPr>
        <w:t xml:space="preserve">estudio </w:t>
      </w:r>
      <w:r w:rsidR="00227D22" w:rsidRPr="006E70E0">
        <w:rPr>
          <w:rFonts w:ascii="Arial" w:hAnsi="Arial" w:cs="Arial"/>
          <w:sz w:val="20"/>
          <w:szCs w:val="20"/>
        </w:rPr>
        <w:t>clínico</w:t>
      </w:r>
      <w:r w:rsidRPr="006E70E0">
        <w:rPr>
          <w:rFonts w:ascii="Arial" w:hAnsi="Arial" w:cs="Arial"/>
          <w:sz w:val="20"/>
          <w:szCs w:val="20"/>
        </w:rPr>
        <w:t xml:space="preserve">: </w:t>
      </w:r>
      <w:permStart w:id="430381911" w:edGrp="everyone"/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430381911"/>
    <w:p w14:paraId="5B220A90" w14:textId="77777777" w:rsidR="00C27683" w:rsidRPr="006E70E0" w:rsidRDefault="00C27683" w:rsidP="00C27683">
      <w:pPr>
        <w:ind w:left="708" w:right="476"/>
        <w:rPr>
          <w:rFonts w:ascii="Arial" w:hAnsi="Arial" w:cs="Arial"/>
          <w:sz w:val="20"/>
          <w:szCs w:val="20"/>
        </w:rPr>
      </w:pPr>
    </w:p>
    <w:p w14:paraId="43FC2E1F" w14:textId="47C5C70D" w:rsidR="00C27683" w:rsidRPr="006E70E0" w:rsidRDefault="00C27683" w:rsidP="00C27683">
      <w:pPr>
        <w:numPr>
          <w:ilvl w:val="0"/>
          <w:numId w:val="41"/>
        </w:numPr>
        <w:ind w:left="708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Código del </w:t>
      </w:r>
      <w:r w:rsidR="00227D22" w:rsidRPr="006E70E0">
        <w:rPr>
          <w:rFonts w:ascii="Arial" w:hAnsi="Arial" w:cs="Arial"/>
          <w:sz w:val="20"/>
          <w:szCs w:val="20"/>
        </w:rPr>
        <w:t xml:space="preserve">estudio </w:t>
      </w:r>
      <w:r w:rsidR="00FA1370" w:rsidRPr="006E70E0">
        <w:rPr>
          <w:rFonts w:ascii="Arial" w:hAnsi="Arial" w:cs="Arial"/>
          <w:sz w:val="20"/>
          <w:szCs w:val="20"/>
        </w:rPr>
        <w:t>clínico</w:t>
      </w:r>
      <w:r w:rsidRPr="006E70E0">
        <w:rPr>
          <w:rFonts w:ascii="Arial" w:hAnsi="Arial" w:cs="Arial"/>
          <w:sz w:val="20"/>
          <w:szCs w:val="20"/>
        </w:rPr>
        <w:t xml:space="preserve">: </w:t>
      </w:r>
      <w:permStart w:id="540887689" w:edGrp="everyone"/>
      <w:r w:rsidRPr="006E70E0">
        <w:rPr>
          <w:rFonts w:ascii="Arial" w:hAnsi="Arial" w:cs="Arial"/>
          <w:sz w:val="20"/>
          <w:szCs w:val="20"/>
        </w:rPr>
        <w:t>___________________________</w:t>
      </w:r>
      <w:permEnd w:id="540887689"/>
    </w:p>
    <w:p w14:paraId="3C82461C" w14:textId="77777777" w:rsidR="00C27683" w:rsidRPr="006E70E0" w:rsidRDefault="00C27683" w:rsidP="00C27683">
      <w:pPr>
        <w:pStyle w:val="Prrafodelista"/>
        <w:tabs>
          <w:tab w:val="left" w:pos="426"/>
        </w:tabs>
        <w:ind w:left="708" w:right="476"/>
        <w:rPr>
          <w:rFonts w:ascii="Arial" w:hAnsi="Arial" w:cs="Arial"/>
          <w:sz w:val="20"/>
          <w:szCs w:val="20"/>
        </w:rPr>
      </w:pPr>
    </w:p>
    <w:p w14:paraId="6CC87AC2" w14:textId="383A3B8E" w:rsidR="00C27683" w:rsidRPr="006E70E0" w:rsidRDefault="00C27683" w:rsidP="00C27683">
      <w:pPr>
        <w:pStyle w:val="Prrafodelista"/>
        <w:numPr>
          <w:ilvl w:val="0"/>
          <w:numId w:val="41"/>
        </w:numPr>
        <w:tabs>
          <w:tab w:val="left" w:pos="426"/>
        </w:tabs>
        <w:ind w:left="708" w:right="476"/>
        <w:rPr>
          <w:rFonts w:ascii="Arial" w:hAnsi="Arial" w:cs="Arial"/>
          <w:sz w:val="20"/>
          <w:szCs w:val="20"/>
          <w:u w:val="single"/>
        </w:rPr>
      </w:pPr>
      <w:r w:rsidRPr="006E70E0">
        <w:rPr>
          <w:rFonts w:ascii="Arial" w:hAnsi="Arial" w:cs="Arial"/>
          <w:sz w:val="20"/>
          <w:szCs w:val="20"/>
        </w:rPr>
        <w:t xml:space="preserve">Código del </w:t>
      </w:r>
      <w:r w:rsidR="00227D22" w:rsidRPr="006E70E0">
        <w:rPr>
          <w:rFonts w:ascii="Arial" w:hAnsi="Arial" w:cs="Arial"/>
          <w:sz w:val="20"/>
          <w:szCs w:val="20"/>
        </w:rPr>
        <w:t>estudio clínico</w:t>
      </w:r>
      <w:r w:rsidRPr="006E70E0">
        <w:rPr>
          <w:rFonts w:ascii="Arial" w:hAnsi="Arial" w:cs="Arial"/>
          <w:sz w:val="20"/>
          <w:szCs w:val="20"/>
        </w:rPr>
        <w:t xml:space="preserve"> asignado por el </w:t>
      </w:r>
      <w:proofErr w:type="gramStart"/>
      <w:r w:rsidR="00123136" w:rsidRPr="006E70E0">
        <w:rPr>
          <w:rFonts w:ascii="Arial" w:hAnsi="Arial" w:cs="Arial"/>
          <w:b/>
          <w:sz w:val="20"/>
          <w:szCs w:val="20"/>
        </w:rPr>
        <w:t>Invima</w:t>
      </w:r>
      <w:r w:rsidR="00123136" w:rsidRPr="006E70E0" w:rsidDel="00123136">
        <w:rPr>
          <w:rFonts w:ascii="Arial" w:hAnsi="Arial" w:cs="Arial"/>
          <w:sz w:val="20"/>
          <w:szCs w:val="20"/>
        </w:rPr>
        <w:t xml:space="preserve"> </w:t>
      </w:r>
      <w:r w:rsidRPr="006E70E0">
        <w:rPr>
          <w:rFonts w:ascii="Arial" w:hAnsi="Arial" w:cs="Arial"/>
          <w:sz w:val="20"/>
          <w:szCs w:val="20"/>
        </w:rPr>
        <w:t>:</w:t>
      </w:r>
      <w:proofErr w:type="gramEnd"/>
      <w:r w:rsidRPr="006E70E0">
        <w:rPr>
          <w:rFonts w:ascii="Arial" w:hAnsi="Arial" w:cs="Arial"/>
          <w:sz w:val="20"/>
          <w:szCs w:val="20"/>
        </w:rPr>
        <w:t xml:space="preserve"> </w:t>
      </w:r>
      <w:permStart w:id="480083233" w:edGrp="everyone"/>
      <w:r w:rsidRPr="006E70E0">
        <w:rPr>
          <w:rFonts w:ascii="Arial" w:hAnsi="Arial" w:cs="Arial"/>
          <w:sz w:val="20"/>
          <w:szCs w:val="20"/>
        </w:rPr>
        <w:t>_______________________________</w:t>
      </w:r>
    </w:p>
    <w:permEnd w:id="480083233"/>
    <w:p w14:paraId="621A5577" w14:textId="77777777" w:rsidR="00C27683" w:rsidRPr="006E70E0" w:rsidRDefault="00C27683" w:rsidP="00C27683">
      <w:pPr>
        <w:pStyle w:val="Prrafodelista"/>
        <w:tabs>
          <w:tab w:val="left" w:pos="426"/>
        </w:tabs>
        <w:ind w:left="708" w:right="476"/>
        <w:rPr>
          <w:rFonts w:ascii="Arial" w:hAnsi="Arial" w:cs="Arial"/>
          <w:sz w:val="20"/>
          <w:szCs w:val="20"/>
        </w:rPr>
      </w:pPr>
    </w:p>
    <w:p w14:paraId="274DB323" w14:textId="36E63BD4" w:rsidR="00C27683" w:rsidRPr="006E70E0" w:rsidRDefault="00C27683" w:rsidP="00C27683">
      <w:pPr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Número y fecha</w:t>
      </w:r>
      <w:r w:rsidR="006E70E0" w:rsidRPr="006E70E0">
        <w:rPr>
          <w:rFonts w:ascii="Arial" w:hAnsi="Arial" w:cs="Arial"/>
          <w:sz w:val="20"/>
          <w:szCs w:val="20"/>
        </w:rPr>
        <w:t xml:space="preserve"> (</w:t>
      </w:r>
      <w:r w:rsidR="006E70E0" w:rsidRPr="00F469B9">
        <w:rPr>
          <w:rFonts w:ascii="Arial" w:hAnsi="Arial" w:cs="Arial"/>
          <w:color w:val="BFBFBF" w:themeColor="background1" w:themeShade="BF"/>
          <w:sz w:val="20"/>
          <w:szCs w:val="20"/>
        </w:rPr>
        <w:t>AAAA</w:t>
      </w:r>
      <w:r w:rsidR="00F469B9" w:rsidRPr="00F469B9">
        <w:rPr>
          <w:rFonts w:ascii="Arial" w:hAnsi="Arial" w:cs="Arial"/>
          <w:color w:val="BFBFBF" w:themeColor="background1" w:themeShade="BF"/>
          <w:sz w:val="20"/>
          <w:szCs w:val="20"/>
        </w:rPr>
        <w:t>-</w:t>
      </w:r>
      <w:r w:rsidR="006E70E0" w:rsidRPr="00F469B9">
        <w:rPr>
          <w:rFonts w:ascii="Arial" w:hAnsi="Arial" w:cs="Arial"/>
          <w:color w:val="BFBFBF" w:themeColor="background1" w:themeShade="BF"/>
          <w:sz w:val="20"/>
          <w:szCs w:val="20"/>
        </w:rPr>
        <w:t>MM</w:t>
      </w:r>
      <w:r w:rsidR="00F469B9" w:rsidRPr="00F469B9">
        <w:rPr>
          <w:rFonts w:ascii="Arial" w:hAnsi="Arial" w:cs="Arial"/>
          <w:color w:val="BFBFBF" w:themeColor="background1" w:themeShade="BF"/>
          <w:sz w:val="20"/>
          <w:szCs w:val="20"/>
        </w:rPr>
        <w:t>-</w:t>
      </w:r>
      <w:r w:rsidR="006E70E0" w:rsidRPr="00F469B9">
        <w:rPr>
          <w:rFonts w:ascii="Arial" w:hAnsi="Arial" w:cs="Arial"/>
          <w:color w:val="BFBFBF" w:themeColor="background1" w:themeShade="BF"/>
          <w:sz w:val="20"/>
          <w:szCs w:val="20"/>
        </w:rPr>
        <w:t>DD</w:t>
      </w:r>
      <w:r w:rsidR="006E70E0" w:rsidRPr="006E70E0">
        <w:rPr>
          <w:rFonts w:ascii="Arial" w:hAnsi="Arial" w:cs="Arial"/>
          <w:sz w:val="20"/>
          <w:szCs w:val="20"/>
        </w:rPr>
        <w:t>)</w:t>
      </w:r>
      <w:r w:rsidR="006E70E0" w:rsidRPr="006E70E0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  <w:r w:rsidRPr="006E70E0">
        <w:rPr>
          <w:rFonts w:ascii="Arial" w:hAnsi="Arial" w:cs="Arial"/>
          <w:sz w:val="20"/>
          <w:szCs w:val="20"/>
        </w:rPr>
        <w:t xml:space="preserve">del acto administrativo donde se aprobó el desarrollo del protocolo </w:t>
      </w:r>
      <w:proofErr w:type="gramStart"/>
      <w:r w:rsidRPr="006E70E0">
        <w:rPr>
          <w:rFonts w:ascii="Arial" w:hAnsi="Arial" w:cs="Arial"/>
          <w:sz w:val="20"/>
          <w:szCs w:val="20"/>
        </w:rPr>
        <w:t>de  estudio</w:t>
      </w:r>
      <w:proofErr w:type="gramEnd"/>
      <w:r w:rsidRPr="006E70E0">
        <w:rPr>
          <w:rFonts w:ascii="Arial" w:hAnsi="Arial" w:cs="Arial"/>
          <w:sz w:val="20"/>
          <w:szCs w:val="20"/>
        </w:rPr>
        <w:t xml:space="preserve"> clínico por parte del </w:t>
      </w:r>
      <w:r w:rsidR="00123136" w:rsidRPr="006E70E0">
        <w:rPr>
          <w:rFonts w:ascii="Arial" w:hAnsi="Arial" w:cs="Arial"/>
          <w:b/>
          <w:sz w:val="20"/>
          <w:szCs w:val="20"/>
        </w:rPr>
        <w:t>Invima</w:t>
      </w:r>
      <w:r w:rsidRPr="006E70E0">
        <w:rPr>
          <w:rFonts w:ascii="Arial" w:hAnsi="Arial" w:cs="Arial"/>
          <w:sz w:val="20"/>
          <w:szCs w:val="20"/>
        </w:rPr>
        <w:t xml:space="preserve">: </w:t>
      </w:r>
      <w:permStart w:id="1846240578" w:edGrp="everyone"/>
      <w:r w:rsidRPr="006E70E0">
        <w:rPr>
          <w:rFonts w:ascii="Arial" w:hAnsi="Arial" w:cs="Arial"/>
          <w:sz w:val="20"/>
          <w:szCs w:val="20"/>
        </w:rPr>
        <w:t>___________________________________________</w:t>
      </w:r>
    </w:p>
    <w:permEnd w:id="1846240578"/>
    <w:p w14:paraId="6ADE17AF" w14:textId="77777777" w:rsidR="00C27683" w:rsidRPr="006E70E0" w:rsidRDefault="00C27683" w:rsidP="00C27683">
      <w:pPr>
        <w:ind w:left="709" w:right="476"/>
        <w:jc w:val="both"/>
        <w:rPr>
          <w:rFonts w:ascii="Arial" w:hAnsi="Arial" w:cs="Arial"/>
          <w:sz w:val="20"/>
          <w:szCs w:val="20"/>
        </w:rPr>
      </w:pPr>
    </w:p>
    <w:p w14:paraId="7D6C47C5" w14:textId="42B05B91" w:rsidR="00C27683" w:rsidRPr="006E70E0" w:rsidRDefault="00C27683" w:rsidP="00C27683">
      <w:pPr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Fase de investigación </w:t>
      </w:r>
      <w:r w:rsidR="008D54B3" w:rsidRPr="006E70E0">
        <w:rPr>
          <w:rFonts w:ascii="Arial" w:hAnsi="Arial" w:cs="Arial"/>
          <w:sz w:val="20"/>
          <w:szCs w:val="20"/>
        </w:rPr>
        <w:t xml:space="preserve">del estudio </w:t>
      </w:r>
      <w:r w:rsidR="00366A49" w:rsidRPr="006E70E0">
        <w:rPr>
          <w:rFonts w:ascii="Arial" w:hAnsi="Arial" w:cs="Arial"/>
          <w:sz w:val="20"/>
          <w:szCs w:val="20"/>
        </w:rPr>
        <w:t>clínico</w:t>
      </w:r>
      <w:r w:rsidRPr="006E70E0">
        <w:rPr>
          <w:rFonts w:ascii="Arial" w:hAnsi="Arial" w:cs="Arial"/>
          <w:sz w:val="20"/>
          <w:szCs w:val="20"/>
        </w:rPr>
        <w:t xml:space="preserve">: </w:t>
      </w:r>
    </w:p>
    <w:p w14:paraId="3E0A527E" w14:textId="77777777" w:rsidR="00C27683" w:rsidRPr="006E70E0" w:rsidRDefault="00C27683" w:rsidP="00C27683">
      <w:pPr>
        <w:ind w:right="476"/>
        <w:jc w:val="both"/>
        <w:rPr>
          <w:rFonts w:ascii="Arial" w:hAnsi="Arial" w:cs="Arial"/>
          <w:sz w:val="20"/>
          <w:szCs w:val="20"/>
        </w:rPr>
      </w:pPr>
    </w:p>
    <w:p w14:paraId="2D0B846A" w14:textId="02B5A9F6" w:rsidR="00C27683" w:rsidRPr="006E70E0" w:rsidRDefault="00C27683" w:rsidP="00C27683">
      <w:pPr>
        <w:pStyle w:val="Prrafodelista"/>
        <w:ind w:left="708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Fase I </w:t>
      </w:r>
      <w:permStart w:id="623979830" w:edGrp="everyone"/>
      <w:r w:rsidRPr="006E70E0">
        <w:rPr>
          <w:rFonts w:ascii="Arial" w:hAnsi="Arial" w:cs="Arial"/>
          <w:sz w:val="20"/>
          <w:szCs w:val="20"/>
        </w:rPr>
        <w:t>____</w:t>
      </w:r>
      <w:permEnd w:id="623979830"/>
      <w:r w:rsidRPr="006E70E0">
        <w:rPr>
          <w:rFonts w:ascii="Arial" w:hAnsi="Arial" w:cs="Arial"/>
          <w:sz w:val="20"/>
          <w:szCs w:val="20"/>
        </w:rPr>
        <w:t xml:space="preserve">   Fase II </w:t>
      </w:r>
      <w:permStart w:id="1327267106" w:edGrp="everyone"/>
      <w:r w:rsidRPr="006E70E0">
        <w:rPr>
          <w:rFonts w:ascii="Arial" w:hAnsi="Arial" w:cs="Arial"/>
          <w:sz w:val="20"/>
          <w:szCs w:val="20"/>
        </w:rPr>
        <w:t>____</w:t>
      </w:r>
      <w:permEnd w:id="1327267106"/>
      <w:r w:rsidRPr="006E70E0">
        <w:rPr>
          <w:rFonts w:ascii="Arial" w:hAnsi="Arial" w:cs="Arial"/>
          <w:sz w:val="20"/>
          <w:szCs w:val="20"/>
        </w:rPr>
        <w:t xml:space="preserve">    Fase III </w:t>
      </w:r>
      <w:permStart w:id="844373882" w:edGrp="everyone"/>
      <w:r w:rsidRPr="006E70E0">
        <w:rPr>
          <w:rFonts w:ascii="Arial" w:hAnsi="Arial" w:cs="Arial"/>
          <w:sz w:val="20"/>
          <w:szCs w:val="20"/>
        </w:rPr>
        <w:t>____</w:t>
      </w:r>
      <w:permEnd w:id="844373882"/>
      <w:r w:rsidRPr="006E70E0">
        <w:rPr>
          <w:rFonts w:ascii="Arial" w:hAnsi="Arial" w:cs="Arial"/>
          <w:sz w:val="20"/>
          <w:szCs w:val="20"/>
        </w:rPr>
        <w:t xml:space="preserve">   Fase</w:t>
      </w:r>
      <w:r w:rsidR="00123136" w:rsidRPr="006E70E0">
        <w:rPr>
          <w:rFonts w:ascii="Arial" w:hAnsi="Arial" w:cs="Arial"/>
          <w:sz w:val="20"/>
          <w:szCs w:val="20"/>
        </w:rPr>
        <w:t xml:space="preserve"> IV con intervención</w:t>
      </w:r>
      <w:permStart w:id="456066855" w:edGrp="everyone"/>
      <w:r w:rsidRPr="006E70E0">
        <w:rPr>
          <w:rFonts w:ascii="Arial" w:hAnsi="Arial" w:cs="Arial"/>
          <w:sz w:val="20"/>
          <w:szCs w:val="20"/>
        </w:rPr>
        <w:t>___</w:t>
      </w:r>
      <w:permEnd w:id="456066855"/>
    </w:p>
    <w:p w14:paraId="2DE3ABC7" w14:textId="77777777" w:rsidR="00C27683" w:rsidRPr="006E70E0" w:rsidRDefault="00C27683" w:rsidP="00C27683">
      <w:pPr>
        <w:ind w:right="476"/>
        <w:jc w:val="both"/>
        <w:rPr>
          <w:rFonts w:ascii="Arial" w:hAnsi="Arial" w:cs="Arial"/>
          <w:sz w:val="20"/>
          <w:szCs w:val="20"/>
        </w:rPr>
      </w:pPr>
    </w:p>
    <w:p w14:paraId="1241BFE5" w14:textId="77777777" w:rsidR="00C27683" w:rsidRPr="006E70E0" w:rsidRDefault="00C27683" w:rsidP="00C27683">
      <w:pPr>
        <w:numPr>
          <w:ilvl w:val="0"/>
          <w:numId w:val="41"/>
        </w:numPr>
        <w:ind w:left="284" w:right="476" w:firstLine="0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Patrocinador: </w:t>
      </w:r>
      <w:permStart w:id="14360931" w:edGrp="everyone"/>
      <w:r w:rsidRPr="006E70E0">
        <w:rPr>
          <w:rFonts w:ascii="Arial" w:hAnsi="Arial" w:cs="Arial"/>
          <w:sz w:val="20"/>
          <w:szCs w:val="20"/>
        </w:rPr>
        <w:t>____________________________________________________________</w:t>
      </w:r>
    </w:p>
    <w:permEnd w:id="14360931"/>
    <w:p w14:paraId="7F6B7C6B" w14:textId="77777777" w:rsidR="00C27683" w:rsidRPr="006E70E0" w:rsidRDefault="00C27683" w:rsidP="00C27683">
      <w:pPr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599118F8" w14:textId="77777777" w:rsidR="00696657" w:rsidRPr="006E70E0" w:rsidRDefault="00C27683" w:rsidP="009362F2">
      <w:pPr>
        <w:pStyle w:val="Prrafodelista"/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Organización de Investigación por </w:t>
      </w:r>
      <w:proofErr w:type="gramStart"/>
      <w:r w:rsidRPr="006E70E0">
        <w:rPr>
          <w:rFonts w:ascii="Arial" w:hAnsi="Arial" w:cs="Arial"/>
          <w:sz w:val="20"/>
          <w:szCs w:val="20"/>
        </w:rPr>
        <w:t>Contrato</w:t>
      </w:r>
      <w:r w:rsidR="00842716" w:rsidRPr="006E70E0">
        <w:rPr>
          <w:rFonts w:ascii="Arial" w:hAnsi="Arial" w:cs="Arial"/>
          <w:sz w:val="20"/>
          <w:szCs w:val="20"/>
        </w:rPr>
        <w:t>(</w:t>
      </w:r>
      <w:proofErr w:type="gramEnd"/>
      <w:r w:rsidR="00842716" w:rsidRPr="006E70E0">
        <w:rPr>
          <w:rFonts w:ascii="Arial" w:hAnsi="Arial" w:cs="Arial"/>
          <w:sz w:val="20"/>
          <w:szCs w:val="20"/>
        </w:rPr>
        <w:t>OIC)</w:t>
      </w:r>
      <w:r w:rsidRPr="006E70E0">
        <w:rPr>
          <w:rFonts w:ascii="Arial" w:hAnsi="Arial" w:cs="Arial"/>
          <w:sz w:val="20"/>
          <w:szCs w:val="20"/>
        </w:rPr>
        <w:t xml:space="preserve"> (Si Aplica): </w:t>
      </w:r>
      <w:permStart w:id="2140998105" w:edGrp="everyone"/>
      <w:r w:rsidRPr="006E70E0">
        <w:rPr>
          <w:rFonts w:ascii="Arial" w:hAnsi="Arial" w:cs="Arial"/>
          <w:sz w:val="20"/>
          <w:szCs w:val="20"/>
        </w:rPr>
        <w:t>____________________________</w:t>
      </w:r>
      <w:permEnd w:id="2140998105"/>
    </w:p>
    <w:p w14:paraId="2E77C4ED" w14:textId="77777777" w:rsidR="009362F2" w:rsidRPr="006E70E0" w:rsidRDefault="009362F2" w:rsidP="009362F2">
      <w:pPr>
        <w:pStyle w:val="Prrafodelista"/>
        <w:ind w:left="709" w:right="476" w:hanging="425"/>
        <w:jc w:val="both"/>
        <w:rPr>
          <w:rFonts w:ascii="Arial" w:hAnsi="Arial" w:cs="Arial"/>
          <w:sz w:val="20"/>
          <w:szCs w:val="20"/>
        </w:rPr>
      </w:pPr>
    </w:p>
    <w:p w14:paraId="43CA81FA" w14:textId="3B63BB7F" w:rsidR="004226AD" w:rsidRPr="006E70E0" w:rsidRDefault="00696657" w:rsidP="009362F2">
      <w:pPr>
        <w:pStyle w:val="Prrafodelista"/>
        <w:numPr>
          <w:ilvl w:val="0"/>
          <w:numId w:val="41"/>
        </w:numPr>
        <w:ind w:left="709" w:right="476" w:hanging="425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Justificación de la</w:t>
      </w:r>
      <w:r w:rsidR="00D53B27" w:rsidRPr="006E70E0">
        <w:rPr>
          <w:rFonts w:ascii="Arial" w:hAnsi="Arial" w:cs="Arial"/>
          <w:sz w:val="20"/>
          <w:szCs w:val="20"/>
        </w:rPr>
        <w:t xml:space="preserve"> </w:t>
      </w:r>
      <w:r w:rsidRPr="006E70E0">
        <w:rPr>
          <w:rFonts w:ascii="Arial" w:hAnsi="Arial" w:cs="Arial"/>
          <w:sz w:val="20"/>
          <w:szCs w:val="20"/>
        </w:rPr>
        <w:t>solicitud de exportación de muestras biológicas:</w:t>
      </w:r>
    </w:p>
    <w:p w14:paraId="4AE93168" w14:textId="77777777" w:rsidR="00696657" w:rsidRPr="006E70E0" w:rsidRDefault="00696657" w:rsidP="009362F2">
      <w:pPr>
        <w:pStyle w:val="Textoindependiente2"/>
        <w:ind w:left="709" w:right="476"/>
        <w:jc w:val="left"/>
        <w:rPr>
          <w:rFonts w:ascii="Arial" w:hAnsi="Arial" w:cs="Arial"/>
          <w:b w:val="0"/>
          <w:sz w:val="20"/>
          <w:szCs w:val="20"/>
        </w:rPr>
      </w:pPr>
      <w:permStart w:id="1662548045" w:edGrp="everyone"/>
      <w:r w:rsidRPr="006E70E0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6AD" w:rsidRPr="006E70E0">
        <w:rPr>
          <w:rFonts w:ascii="Arial" w:hAnsi="Arial" w:cs="Arial"/>
          <w:b w:val="0"/>
          <w:sz w:val="20"/>
          <w:szCs w:val="20"/>
        </w:rPr>
        <w:t>____________________________</w:t>
      </w:r>
    </w:p>
    <w:p w14:paraId="6F193799" w14:textId="77777777" w:rsidR="008C1158" w:rsidRPr="006E70E0" w:rsidRDefault="008C1158" w:rsidP="009362F2">
      <w:pPr>
        <w:pStyle w:val="Textoindependiente2"/>
        <w:ind w:left="709" w:right="476"/>
        <w:jc w:val="left"/>
        <w:rPr>
          <w:rFonts w:ascii="Arial" w:hAnsi="Arial" w:cs="Arial"/>
          <w:b w:val="0"/>
          <w:sz w:val="20"/>
          <w:szCs w:val="20"/>
        </w:rPr>
      </w:pPr>
    </w:p>
    <w:permEnd w:id="1662548045"/>
    <w:p w14:paraId="3576DA19" w14:textId="77777777" w:rsidR="00696657" w:rsidRPr="006E70E0" w:rsidRDefault="00696657" w:rsidP="004226AD">
      <w:pPr>
        <w:pStyle w:val="Textoindependiente2"/>
        <w:ind w:right="476"/>
        <w:jc w:val="left"/>
        <w:rPr>
          <w:rFonts w:ascii="Arial" w:hAnsi="Arial" w:cs="Arial"/>
          <w:b w:val="0"/>
          <w:sz w:val="20"/>
          <w:szCs w:val="20"/>
        </w:rPr>
      </w:pPr>
    </w:p>
    <w:p w14:paraId="2B99D21E" w14:textId="77777777" w:rsidR="00696657" w:rsidRPr="006E70E0" w:rsidRDefault="00696657" w:rsidP="009362F2">
      <w:pPr>
        <w:pStyle w:val="Textoindependiente2"/>
        <w:numPr>
          <w:ilvl w:val="0"/>
          <w:numId w:val="41"/>
        </w:numPr>
        <w:ind w:right="476" w:hanging="76"/>
        <w:jc w:val="left"/>
        <w:rPr>
          <w:rFonts w:ascii="Arial" w:hAnsi="Arial" w:cs="Arial"/>
          <w:b w:val="0"/>
          <w:sz w:val="20"/>
          <w:szCs w:val="20"/>
        </w:rPr>
      </w:pPr>
      <w:r w:rsidRPr="006E70E0">
        <w:rPr>
          <w:rFonts w:ascii="Arial" w:hAnsi="Arial" w:cs="Arial"/>
          <w:b w:val="0"/>
          <w:sz w:val="20"/>
          <w:szCs w:val="20"/>
        </w:rPr>
        <w:t>Duración del estudio</w:t>
      </w:r>
      <w:r w:rsidR="009362F2" w:rsidRPr="006E70E0">
        <w:rPr>
          <w:rFonts w:ascii="Arial" w:hAnsi="Arial" w:cs="Arial"/>
          <w:b w:val="0"/>
          <w:sz w:val="20"/>
          <w:szCs w:val="20"/>
        </w:rPr>
        <w:t xml:space="preserve"> clínico</w:t>
      </w:r>
      <w:r w:rsidRPr="006E70E0">
        <w:rPr>
          <w:rFonts w:ascii="Arial" w:hAnsi="Arial" w:cs="Arial"/>
          <w:b w:val="0"/>
          <w:sz w:val="20"/>
          <w:szCs w:val="20"/>
        </w:rPr>
        <w:t xml:space="preserve">: </w:t>
      </w:r>
      <w:permStart w:id="38298096" w:edGrp="everyone"/>
      <w:r w:rsidRPr="006E70E0">
        <w:rPr>
          <w:rFonts w:ascii="Arial" w:hAnsi="Arial" w:cs="Arial"/>
          <w:b w:val="0"/>
          <w:sz w:val="20"/>
          <w:szCs w:val="20"/>
        </w:rPr>
        <w:t>_________________________________________________</w:t>
      </w:r>
    </w:p>
    <w:permEnd w:id="38298096"/>
    <w:p w14:paraId="471E84FE" w14:textId="77777777" w:rsidR="00123136" w:rsidRPr="006E70E0" w:rsidRDefault="00123136" w:rsidP="00F65433">
      <w:pPr>
        <w:pStyle w:val="Textoindependiente2"/>
        <w:ind w:right="476"/>
        <w:jc w:val="left"/>
        <w:rPr>
          <w:rFonts w:ascii="Arial" w:hAnsi="Arial" w:cs="Arial"/>
          <w:b w:val="0"/>
          <w:sz w:val="20"/>
          <w:szCs w:val="20"/>
        </w:rPr>
      </w:pPr>
    </w:p>
    <w:p w14:paraId="78E0D1AC" w14:textId="77777777" w:rsidR="00876163" w:rsidRPr="006E70E0" w:rsidRDefault="00696657" w:rsidP="009362F2">
      <w:pPr>
        <w:pStyle w:val="Prrafodelista"/>
        <w:numPr>
          <w:ilvl w:val="0"/>
          <w:numId w:val="41"/>
        </w:numPr>
        <w:spacing w:line="240" w:lineRule="atLeast"/>
        <w:ind w:right="476"/>
        <w:jc w:val="both"/>
        <w:rPr>
          <w:rFonts w:ascii="Arial" w:hAnsi="Arial" w:cs="Arial"/>
          <w:sz w:val="20"/>
          <w:szCs w:val="20"/>
        </w:rPr>
      </w:pPr>
      <w:proofErr w:type="gramStart"/>
      <w:r w:rsidRPr="006E70E0">
        <w:rPr>
          <w:rFonts w:ascii="Arial" w:hAnsi="Arial" w:cs="Arial"/>
          <w:sz w:val="20"/>
          <w:szCs w:val="20"/>
        </w:rPr>
        <w:t>Cuenta con formato de consentimiento informado para la toma de las muestras biológicas?</w:t>
      </w:r>
      <w:proofErr w:type="gramEnd"/>
      <w:r w:rsidR="00876163" w:rsidRPr="006E70E0">
        <w:rPr>
          <w:rFonts w:ascii="Arial" w:hAnsi="Arial" w:cs="Arial"/>
          <w:b/>
          <w:sz w:val="20"/>
          <w:szCs w:val="20"/>
        </w:rPr>
        <w:t xml:space="preserve">  </w:t>
      </w:r>
      <w:r w:rsidR="00A90FFB" w:rsidRPr="006E70E0">
        <w:rPr>
          <w:rFonts w:ascii="Arial" w:hAnsi="Arial" w:cs="Arial"/>
          <w:b/>
          <w:sz w:val="20"/>
          <w:szCs w:val="20"/>
        </w:rPr>
        <w:tab/>
      </w:r>
      <w:r w:rsidR="00A90FFB" w:rsidRPr="006E70E0">
        <w:rPr>
          <w:rFonts w:ascii="Arial" w:hAnsi="Arial" w:cs="Arial"/>
          <w:b/>
          <w:sz w:val="20"/>
          <w:szCs w:val="20"/>
        </w:rPr>
        <w:tab/>
      </w:r>
      <w:r w:rsidR="00876163" w:rsidRPr="006E70E0">
        <w:rPr>
          <w:rFonts w:ascii="Arial" w:hAnsi="Arial" w:cs="Arial"/>
          <w:sz w:val="20"/>
          <w:szCs w:val="20"/>
        </w:rPr>
        <w:t xml:space="preserve">SI   </w:t>
      </w:r>
      <w:permStart w:id="592718857" w:edGrp="everyone"/>
      <w:r w:rsidR="00876163" w:rsidRPr="006E70E0">
        <w:rPr>
          <w:rFonts w:ascii="Arial" w:hAnsi="Arial" w:cs="Arial"/>
          <w:sz w:val="20"/>
          <w:szCs w:val="20"/>
        </w:rPr>
        <w:t>_____</w:t>
      </w:r>
      <w:permEnd w:id="592718857"/>
      <w:r w:rsidR="00A90FFB" w:rsidRPr="006E70E0">
        <w:rPr>
          <w:rFonts w:ascii="Arial" w:hAnsi="Arial" w:cs="Arial"/>
          <w:sz w:val="20"/>
          <w:szCs w:val="20"/>
        </w:rPr>
        <w:tab/>
      </w:r>
      <w:r w:rsidR="00A90FFB" w:rsidRPr="006E70E0">
        <w:rPr>
          <w:rFonts w:ascii="Arial" w:hAnsi="Arial" w:cs="Arial"/>
          <w:sz w:val="20"/>
          <w:szCs w:val="20"/>
        </w:rPr>
        <w:tab/>
      </w:r>
      <w:r w:rsidR="00876163" w:rsidRPr="006E70E0">
        <w:rPr>
          <w:rFonts w:ascii="Arial" w:hAnsi="Arial" w:cs="Arial"/>
          <w:sz w:val="20"/>
          <w:szCs w:val="20"/>
        </w:rPr>
        <w:t xml:space="preserve">NO    </w:t>
      </w:r>
      <w:permStart w:id="1897927847" w:edGrp="everyone"/>
      <w:r w:rsidR="00876163" w:rsidRPr="006E70E0">
        <w:rPr>
          <w:rFonts w:ascii="Arial" w:hAnsi="Arial" w:cs="Arial"/>
          <w:sz w:val="20"/>
          <w:szCs w:val="20"/>
        </w:rPr>
        <w:t>_____</w:t>
      </w:r>
      <w:permEnd w:id="1897927847"/>
    </w:p>
    <w:p w14:paraId="63D8A5AC" w14:textId="77777777" w:rsidR="00696657" w:rsidRPr="006E70E0" w:rsidRDefault="00696657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</w:p>
    <w:p w14:paraId="0958B0CC" w14:textId="77777777" w:rsidR="00842716" w:rsidRPr="006E70E0" w:rsidRDefault="00842716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b/>
          <w:sz w:val="20"/>
          <w:szCs w:val="20"/>
        </w:rPr>
        <w:t>Justifique su respuesta</w:t>
      </w:r>
      <w:r w:rsidRPr="006E70E0">
        <w:rPr>
          <w:rFonts w:ascii="Arial" w:hAnsi="Arial" w:cs="Arial"/>
          <w:sz w:val="20"/>
          <w:szCs w:val="20"/>
        </w:rPr>
        <w:t>:</w:t>
      </w:r>
      <w:r w:rsidR="00101720" w:rsidRPr="006E70E0">
        <w:rPr>
          <w:rFonts w:ascii="Arial" w:hAnsi="Arial" w:cs="Arial"/>
          <w:sz w:val="20"/>
          <w:szCs w:val="20"/>
        </w:rPr>
        <w:t xml:space="preserve"> Indicar si el consentimiento informado se encuentra aprobado y bajo que numero de resolución o si este fue sometido a Invima para su evaluación y bajo que numero de radicado.</w:t>
      </w:r>
    </w:p>
    <w:p w14:paraId="2A833882" w14:textId="77777777" w:rsidR="00101720" w:rsidRPr="006E70E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71BA820" w14:textId="77777777" w:rsidR="00075AD1" w:rsidRPr="006E70E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B0D7F62" w14:textId="77777777" w:rsidR="00075AD1" w:rsidRPr="006E70E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FDCAF70" w14:textId="77777777" w:rsidR="00075AD1" w:rsidRPr="006E70E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</w:p>
    <w:p w14:paraId="3043378D" w14:textId="77777777" w:rsidR="00075AD1" w:rsidRPr="006E70E0" w:rsidRDefault="00075AD1" w:rsidP="00876163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</w:p>
    <w:p w14:paraId="1DB6EA3A" w14:textId="77777777" w:rsidR="00D53B27" w:rsidRPr="006E70E0" w:rsidRDefault="00D53B27" w:rsidP="009362F2">
      <w:pPr>
        <w:pStyle w:val="Prrafodelista"/>
        <w:numPr>
          <w:ilvl w:val="0"/>
          <w:numId w:val="41"/>
        </w:numPr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Cuenta con formato de consentimiento informado para análisis farmacogenético y/o uso futuro de muestras</w:t>
      </w:r>
      <w:r w:rsidR="00696657" w:rsidRPr="006E70E0">
        <w:rPr>
          <w:rFonts w:ascii="Arial" w:hAnsi="Arial" w:cs="Arial"/>
          <w:sz w:val="20"/>
          <w:szCs w:val="20"/>
        </w:rPr>
        <w:t>?</w:t>
      </w:r>
      <w:r w:rsidR="00876163" w:rsidRPr="006E70E0">
        <w:rPr>
          <w:rFonts w:ascii="Arial" w:hAnsi="Arial" w:cs="Arial"/>
          <w:sz w:val="20"/>
          <w:szCs w:val="20"/>
        </w:rPr>
        <w:t xml:space="preserve"> </w:t>
      </w:r>
      <w:r w:rsidR="00A90FFB" w:rsidRPr="006E70E0">
        <w:rPr>
          <w:rFonts w:ascii="Arial" w:hAnsi="Arial" w:cs="Arial"/>
          <w:sz w:val="20"/>
          <w:szCs w:val="20"/>
        </w:rPr>
        <w:tab/>
      </w:r>
      <w:r w:rsidR="00A90FFB" w:rsidRPr="006E70E0">
        <w:rPr>
          <w:rFonts w:ascii="Arial" w:hAnsi="Arial" w:cs="Arial"/>
          <w:sz w:val="20"/>
          <w:szCs w:val="20"/>
        </w:rPr>
        <w:tab/>
      </w:r>
    </w:p>
    <w:p w14:paraId="0D4469EC" w14:textId="77777777" w:rsidR="00D53B27" w:rsidRPr="006E70E0" w:rsidRDefault="00D53B27" w:rsidP="00D53B27">
      <w:pPr>
        <w:pStyle w:val="Prrafodelista"/>
        <w:rPr>
          <w:rFonts w:ascii="Arial" w:hAnsi="Arial" w:cs="Arial"/>
          <w:sz w:val="20"/>
          <w:szCs w:val="20"/>
        </w:rPr>
      </w:pPr>
    </w:p>
    <w:p w14:paraId="14A034B7" w14:textId="77777777" w:rsidR="00876163" w:rsidRPr="006E70E0" w:rsidRDefault="00D53B27" w:rsidP="00D53B27">
      <w:pPr>
        <w:pStyle w:val="Prrafodelista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                 </w:t>
      </w:r>
      <w:r w:rsidR="00876163" w:rsidRPr="006E70E0">
        <w:rPr>
          <w:rFonts w:ascii="Arial" w:hAnsi="Arial" w:cs="Arial"/>
          <w:sz w:val="20"/>
          <w:szCs w:val="20"/>
        </w:rPr>
        <w:t xml:space="preserve">SI    </w:t>
      </w:r>
      <w:permStart w:id="1085216223" w:edGrp="everyone"/>
      <w:r w:rsidR="00876163" w:rsidRPr="006E70E0">
        <w:rPr>
          <w:rFonts w:ascii="Arial" w:hAnsi="Arial" w:cs="Arial"/>
          <w:sz w:val="20"/>
          <w:szCs w:val="20"/>
        </w:rPr>
        <w:t>_____</w:t>
      </w:r>
      <w:permEnd w:id="1085216223"/>
      <w:r w:rsidR="00876163" w:rsidRPr="006E70E0">
        <w:rPr>
          <w:rFonts w:ascii="Arial" w:hAnsi="Arial" w:cs="Arial"/>
          <w:sz w:val="20"/>
          <w:szCs w:val="20"/>
        </w:rPr>
        <w:tab/>
      </w:r>
      <w:r w:rsidR="00876163" w:rsidRPr="006E70E0">
        <w:rPr>
          <w:rFonts w:ascii="Arial" w:hAnsi="Arial" w:cs="Arial"/>
          <w:sz w:val="20"/>
          <w:szCs w:val="20"/>
        </w:rPr>
        <w:tab/>
        <w:t xml:space="preserve">NO    </w:t>
      </w:r>
      <w:permStart w:id="563102598" w:edGrp="everyone"/>
      <w:r w:rsidR="00876163" w:rsidRPr="006E70E0">
        <w:rPr>
          <w:rFonts w:ascii="Arial" w:hAnsi="Arial" w:cs="Arial"/>
          <w:sz w:val="20"/>
          <w:szCs w:val="20"/>
        </w:rPr>
        <w:t>_____</w:t>
      </w:r>
      <w:permEnd w:id="563102598"/>
    </w:p>
    <w:p w14:paraId="611309E0" w14:textId="77777777" w:rsidR="00696657" w:rsidRPr="006E70E0" w:rsidRDefault="00696657" w:rsidP="004226AD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326EB576" w14:textId="77777777" w:rsidR="00101720" w:rsidRPr="006E70E0" w:rsidRDefault="00101720" w:rsidP="00101720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b/>
          <w:sz w:val="20"/>
          <w:szCs w:val="20"/>
        </w:rPr>
        <w:t>Justifique su respuesta</w:t>
      </w:r>
      <w:r w:rsidRPr="006E70E0">
        <w:rPr>
          <w:rFonts w:ascii="Arial" w:hAnsi="Arial" w:cs="Arial"/>
          <w:sz w:val="20"/>
          <w:szCs w:val="20"/>
        </w:rPr>
        <w:t>: Indicar si el consentimiento informado se encuentra aprobado y bajo que numero de resolución o si este fue sometido a Invima para su evaluación y bajo que numero de radicado.</w:t>
      </w:r>
    </w:p>
    <w:p w14:paraId="5C343699" w14:textId="77777777" w:rsidR="00075AD1" w:rsidRPr="006E70E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A1F7767" w14:textId="77777777" w:rsidR="00075AD1" w:rsidRPr="006E70E0" w:rsidRDefault="00075AD1" w:rsidP="00075AD1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FF3306D" w14:textId="0A4F8C40" w:rsidR="00101720" w:rsidRPr="006E70E0" w:rsidRDefault="00075AD1" w:rsidP="009A6B6E">
      <w:pPr>
        <w:pStyle w:val="Prrafodelista"/>
        <w:spacing w:line="240" w:lineRule="atLeast"/>
        <w:ind w:left="36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5F95C75F" w14:textId="77777777" w:rsidR="00BB1A42" w:rsidRPr="006E70E0" w:rsidRDefault="00BB1A42" w:rsidP="004226AD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100E786F" w14:textId="77777777" w:rsidR="00696657" w:rsidRPr="006E70E0" w:rsidRDefault="00696657" w:rsidP="009362F2">
      <w:pPr>
        <w:pStyle w:val="Prrafodelista"/>
        <w:numPr>
          <w:ilvl w:val="0"/>
          <w:numId w:val="41"/>
        </w:numPr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Datos del Laboratorio Central de Referencia</w:t>
      </w:r>
      <w:r w:rsidR="00075AD1" w:rsidRPr="006E70E0">
        <w:rPr>
          <w:rFonts w:ascii="Arial" w:hAnsi="Arial" w:cs="Arial"/>
          <w:sz w:val="20"/>
          <w:szCs w:val="20"/>
        </w:rPr>
        <w:t xml:space="preserve"> internacional</w:t>
      </w:r>
      <w:r w:rsidRPr="006E70E0">
        <w:rPr>
          <w:rFonts w:ascii="Arial" w:hAnsi="Arial" w:cs="Arial"/>
          <w:sz w:val="20"/>
          <w:szCs w:val="20"/>
        </w:rPr>
        <w:t xml:space="preserve"> donde van a ser enviadas las muestras biológicas y genéticas para su procesamiento:</w:t>
      </w:r>
      <w:r w:rsidR="00075AD1" w:rsidRPr="006E70E0">
        <w:rPr>
          <w:rFonts w:ascii="Arial" w:hAnsi="Arial" w:cs="Arial"/>
          <w:sz w:val="20"/>
          <w:szCs w:val="20"/>
        </w:rPr>
        <w:t xml:space="preserve"> (incluya cuantas filas sean necesarias)</w:t>
      </w:r>
    </w:p>
    <w:p w14:paraId="162EE38A" w14:textId="77777777" w:rsidR="00696657" w:rsidRPr="006E70E0" w:rsidRDefault="00696657" w:rsidP="004226AD">
      <w:pPr>
        <w:pStyle w:val="Prrafodelista"/>
        <w:ind w:left="360" w:right="47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087"/>
        <w:gridCol w:w="1251"/>
        <w:gridCol w:w="1391"/>
        <w:gridCol w:w="1268"/>
      </w:tblGrid>
      <w:tr w:rsidR="00FA1370" w:rsidRPr="006E70E0" w14:paraId="0104FC1C" w14:textId="77777777" w:rsidTr="00876163">
        <w:trPr>
          <w:trHeight w:val="437"/>
          <w:jc w:val="center"/>
        </w:trPr>
        <w:tc>
          <w:tcPr>
            <w:tcW w:w="2534" w:type="dxa"/>
          </w:tcPr>
          <w:p w14:paraId="1FDBD4DD" w14:textId="7C1CBC98" w:rsidR="00876163" w:rsidRPr="006E70E0" w:rsidRDefault="00876163" w:rsidP="00075AD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E0">
              <w:rPr>
                <w:rFonts w:ascii="Arial" w:hAnsi="Arial" w:cs="Arial"/>
                <w:b/>
                <w:sz w:val="20"/>
                <w:szCs w:val="20"/>
              </w:rPr>
              <w:t xml:space="preserve">a. Nombre o Razón Social </w:t>
            </w:r>
          </w:p>
        </w:tc>
        <w:tc>
          <w:tcPr>
            <w:tcW w:w="2087" w:type="dxa"/>
          </w:tcPr>
          <w:p w14:paraId="4F81F0CF" w14:textId="77777777" w:rsidR="00876163" w:rsidRPr="006E70E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E0">
              <w:rPr>
                <w:rFonts w:ascii="Arial" w:hAnsi="Arial" w:cs="Arial"/>
                <w:b/>
                <w:sz w:val="20"/>
                <w:szCs w:val="20"/>
              </w:rPr>
              <w:t>b. Dirección</w:t>
            </w:r>
          </w:p>
        </w:tc>
        <w:tc>
          <w:tcPr>
            <w:tcW w:w="1251" w:type="dxa"/>
          </w:tcPr>
          <w:p w14:paraId="47001CD3" w14:textId="77777777" w:rsidR="00876163" w:rsidRPr="006E70E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E0">
              <w:rPr>
                <w:rFonts w:ascii="Arial" w:hAnsi="Arial" w:cs="Arial"/>
                <w:b/>
                <w:sz w:val="20"/>
                <w:szCs w:val="20"/>
              </w:rPr>
              <w:t>c. Teléfono</w:t>
            </w:r>
          </w:p>
        </w:tc>
        <w:tc>
          <w:tcPr>
            <w:tcW w:w="1391" w:type="dxa"/>
          </w:tcPr>
          <w:p w14:paraId="6A5EAC82" w14:textId="77777777" w:rsidR="00876163" w:rsidRPr="006E70E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E0">
              <w:rPr>
                <w:rFonts w:ascii="Arial" w:hAnsi="Arial" w:cs="Arial"/>
                <w:b/>
                <w:sz w:val="20"/>
                <w:szCs w:val="20"/>
              </w:rPr>
              <w:t>d. Ciudad</w:t>
            </w:r>
          </w:p>
        </w:tc>
        <w:tc>
          <w:tcPr>
            <w:tcW w:w="1268" w:type="dxa"/>
          </w:tcPr>
          <w:p w14:paraId="4D0CD99B" w14:textId="77777777" w:rsidR="00876163" w:rsidRPr="006E70E0" w:rsidRDefault="00876163" w:rsidP="000B411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E0">
              <w:rPr>
                <w:rFonts w:ascii="Arial" w:hAnsi="Arial" w:cs="Arial"/>
                <w:b/>
                <w:sz w:val="20"/>
                <w:szCs w:val="20"/>
              </w:rPr>
              <w:t>e. País</w:t>
            </w:r>
          </w:p>
        </w:tc>
      </w:tr>
      <w:tr w:rsidR="00FA1370" w:rsidRPr="006E70E0" w14:paraId="242556D7" w14:textId="77777777" w:rsidTr="00876163">
        <w:trPr>
          <w:trHeight w:val="210"/>
          <w:jc w:val="center"/>
        </w:trPr>
        <w:tc>
          <w:tcPr>
            <w:tcW w:w="2534" w:type="dxa"/>
          </w:tcPr>
          <w:p w14:paraId="374867C2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57320805" w:edGrp="everyone" w:colFirst="0" w:colLast="0"/>
            <w:permStart w:id="541477396" w:edGrp="everyone" w:colFirst="1" w:colLast="1"/>
            <w:permStart w:id="420105491" w:edGrp="everyone" w:colFirst="2" w:colLast="2"/>
            <w:permStart w:id="1918720058" w:edGrp="everyone" w:colFirst="3" w:colLast="3"/>
            <w:permStart w:id="1572478255" w:edGrp="everyone" w:colFirst="4" w:colLast="4"/>
            <w:r w:rsidRPr="006E70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87" w:type="dxa"/>
          </w:tcPr>
          <w:p w14:paraId="6FC1500C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1" w:type="dxa"/>
          </w:tcPr>
          <w:p w14:paraId="6628C81B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1" w:type="dxa"/>
          </w:tcPr>
          <w:p w14:paraId="45919571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68" w:type="dxa"/>
          </w:tcPr>
          <w:p w14:paraId="7D1EDD86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A1370" w:rsidRPr="006E70E0" w14:paraId="04F84773" w14:textId="77777777" w:rsidTr="00876163">
        <w:trPr>
          <w:trHeight w:val="227"/>
          <w:jc w:val="center"/>
        </w:trPr>
        <w:tc>
          <w:tcPr>
            <w:tcW w:w="2534" w:type="dxa"/>
          </w:tcPr>
          <w:p w14:paraId="47814501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20890178" w:edGrp="everyone" w:colFirst="0" w:colLast="0"/>
            <w:permStart w:id="2033864975" w:edGrp="everyone" w:colFirst="1" w:colLast="1"/>
            <w:permStart w:id="1566179780" w:edGrp="everyone" w:colFirst="2" w:colLast="2"/>
            <w:permStart w:id="1569068091" w:edGrp="everyone" w:colFirst="3" w:colLast="3"/>
            <w:permStart w:id="825171273" w:edGrp="everyone" w:colFirst="4" w:colLast="4"/>
            <w:permEnd w:id="357320805"/>
            <w:permEnd w:id="541477396"/>
            <w:permEnd w:id="420105491"/>
            <w:permEnd w:id="1918720058"/>
            <w:permEnd w:id="1572478255"/>
            <w:r w:rsidRPr="006E70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87" w:type="dxa"/>
          </w:tcPr>
          <w:p w14:paraId="45411B78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1" w:type="dxa"/>
          </w:tcPr>
          <w:p w14:paraId="6DC797D8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1" w:type="dxa"/>
          </w:tcPr>
          <w:p w14:paraId="1D191DBA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68" w:type="dxa"/>
          </w:tcPr>
          <w:p w14:paraId="67961D8B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A1370" w:rsidRPr="006E70E0" w14:paraId="7B21B0D9" w14:textId="77777777" w:rsidTr="00876163">
        <w:trPr>
          <w:trHeight w:val="227"/>
          <w:jc w:val="center"/>
        </w:trPr>
        <w:tc>
          <w:tcPr>
            <w:tcW w:w="2534" w:type="dxa"/>
          </w:tcPr>
          <w:p w14:paraId="43D9B41C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98290175" w:edGrp="everyone" w:colFirst="0" w:colLast="0"/>
            <w:permStart w:id="1567313373" w:edGrp="everyone" w:colFirst="1" w:colLast="1"/>
            <w:permStart w:id="910502839" w:edGrp="everyone" w:colFirst="2" w:colLast="2"/>
            <w:permStart w:id="311378231" w:edGrp="everyone" w:colFirst="3" w:colLast="3"/>
            <w:permStart w:id="1300574583" w:edGrp="everyone" w:colFirst="4" w:colLast="4"/>
            <w:permEnd w:id="1120890178"/>
            <w:permEnd w:id="2033864975"/>
            <w:permEnd w:id="1566179780"/>
            <w:permEnd w:id="1569068091"/>
            <w:permEnd w:id="825171273"/>
            <w:r w:rsidRPr="006E70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87" w:type="dxa"/>
          </w:tcPr>
          <w:p w14:paraId="11DF6BE5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1" w:type="dxa"/>
          </w:tcPr>
          <w:p w14:paraId="433ADBE0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1" w:type="dxa"/>
          </w:tcPr>
          <w:p w14:paraId="4411F63E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68" w:type="dxa"/>
          </w:tcPr>
          <w:p w14:paraId="00208883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A1370" w:rsidRPr="006E70E0" w14:paraId="029D53F3" w14:textId="77777777" w:rsidTr="00876163">
        <w:trPr>
          <w:trHeight w:val="227"/>
          <w:jc w:val="center"/>
        </w:trPr>
        <w:tc>
          <w:tcPr>
            <w:tcW w:w="2534" w:type="dxa"/>
          </w:tcPr>
          <w:p w14:paraId="568A7BEE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027826268" w:edGrp="everyone" w:colFirst="0" w:colLast="0"/>
            <w:permStart w:id="1473978515" w:edGrp="everyone" w:colFirst="1" w:colLast="1"/>
            <w:permStart w:id="1088111721" w:edGrp="everyone" w:colFirst="2" w:colLast="2"/>
            <w:permStart w:id="279466316" w:edGrp="everyone" w:colFirst="3" w:colLast="3"/>
            <w:permStart w:id="1421492073" w:edGrp="everyone" w:colFirst="4" w:colLast="4"/>
            <w:permEnd w:id="1498290175"/>
            <w:permEnd w:id="1567313373"/>
            <w:permEnd w:id="910502839"/>
            <w:permEnd w:id="311378231"/>
            <w:permEnd w:id="1300574583"/>
            <w:r w:rsidRPr="006E70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87" w:type="dxa"/>
          </w:tcPr>
          <w:p w14:paraId="19C12E82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1" w:type="dxa"/>
          </w:tcPr>
          <w:p w14:paraId="2321EAEC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1" w:type="dxa"/>
          </w:tcPr>
          <w:p w14:paraId="673E3454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68" w:type="dxa"/>
          </w:tcPr>
          <w:p w14:paraId="586A5720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876163" w:rsidRPr="006E70E0" w14:paraId="78F95A46" w14:textId="77777777" w:rsidTr="00876163">
        <w:trPr>
          <w:trHeight w:val="227"/>
          <w:jc w:val="center"/>
        </w:trPr>
        <w:tc>
          <w:tcPr>
            <w:tcW w:w="2534" w:type="dxa"/>
          </w:tcPr>
          <w:p w14:paraId="68AA4547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71142434" w:edGrp="everyone" w:colFirst="0" w:colLast="0"/>
            <w:permStart w:id="578233893" w:edGrp="everyone" w:colFirst="1" w:colLast="1"/>
            <w:permStart w:id="115759756" w:edGrp="everyone" w:colFirst="2" w:colLast="2"/>
            <w:permStart w:id="374951524" w:edGrp="everyone" w:colFirst="3" w:colLast="3"/>
            <w:permStart w:id="1507203545" w:edGrp="everyone" w:colFirst="4" w:colLast="4"/>
            <w:permEnd w:id="2027826268"/>
            <w:permEnd w:id="1473978515"/>
            <w:permEnd w:id="1088111721"/>
            <w:permEnd w:id="279466316"/>
            <w:permEnd w:id="1421492073"/>
            <w:r w:rsidRPr="006E70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2087" w:type="dxa"/>
          </w:tcPr>
          <w:p w14:paraId="673090E1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51" w:type="dxa"/>
          </w:tcPr>
          <w:p w14:paraId="4D3301A5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1" w:type="dxa"/>
          </w:tcPr>
          <w:p w14:paraId="38D30516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68" w:type="dxa"/>
          </w:tcPr>
          <w:p w14:paraId="1276F749" w14:textId="77777777" w:rsidR="00876163" w:rsidRPr="006E70E0" w:rsidRDefault="002C5443" w:rsidP="000B411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permEnd w:id="1171142434"/>
      <w:permEnd w:id="578233893"/>
      <w:permEnd w:id="115759756"/>
      <w:permEnd w:id="374951524"/>
      <w:permEnd w:id="1507203545"/>
    </w:tbl>
    <w:p w14:paraId="24AF570E" w14:textId="77777777" w:rsidR="00696657" w:rsidRPr="006E70E0" w:rsidRDefault="00696657" w:rsidP="004226AD">
      <w:pPr>
        <w:pStyle w:val="Textoindependiente2"/>
        <w:ind w:right="476"/>
        <w:jc w:val="both"/>
        <w:rPr>
          <w:rFonts w:ascii="Arial" w:hAnsi="Arial" w:cs="Arial"/>
          <w:sz w:val="20"/>
          <w:szCs w:val="20"/>
        </w:rPr>
      </w:pPr>
    </w:p>
    <w:p w14:paraId="4D34DF86" w14:textId="79A4F831" w:rsidR="00696657" w:rsidRPr="006E70E0" w:rsidRDefault="00123136" w:rsidP="00F65433">
      <w:pPr>
        <w:pStyle w:val="Textoindependiente2"/>
        <w:numPr>
          <w:ilvl w:val="0"/>
          <w:numId w:val="41"/>
        </w:numPr>
        <w:ind w:right="476"/>
        <w:jc w:val="left"/>
        <w:rPr>
          <w:rFonts w:ascii="Arial" w:hAnsi="Arial" w:cs="Arial"/>
          <w:b w:val="0"/>
          <w:sz w:val="20"/>
          <w:szCs w:val="20"/>
        </w:rPr>
      </w:pPr>
      <w:r w:rsidRPr="006E70E0">
        <w:rPr>
          <w:rFonts w:ascii="Arial" w:hAnsi="Arial" w:cs="Arial"/>
          <w:b w:val="0"/>
          <w:sz w:val="20"/>
          <w:szCs w:val="20"/>
        </w:rPr>
        <w:t xml:space="preserve">Información </w:t>
      </w:r>
      <w:r w:rsidR="00696657" w:rsidRPr="006E70E0">
        <w:rPr>
          <w:rFonts w:ascii="Arial" w:hAnsi="Arial" w:cs="Arial"/>
          <w:bCs w:val="0"/>
          <w:sz w:val="20"/>
          <w:szCs w:val="20"/>
        </w:rPr>
        <w:t>de muestras biológicas</w:t>
      </w:r>
      <w:r w:rsidRPr="006E70E0">
        <w:rPr>
          <w:rFonts w:ascii="Arial" w:hAnsi="Arial" w:cs="Arial"/>
          <w:b w:val="0"/>
          <w:sz w:val="20"/>
          <w:szCs w:val="20"/>
        </w:rPr>
        <w:t>:</w:t>
      </w:r>
      <w:r w:rsidR="00F34DD1" w:rsidRPr="006E70E0">
        <w:rPr>
          <w:rFonts w:ascii="Arial" w:hAnsi="Arial" w:cs="Arial"/>
          <w:b w:val="0"/>
          <w:sz w:val="20"/>
          <w:szCs w:val="20"/>
        </w:rPr>
        <w:t xml:space="preserve"> </w:t>
      </w:r>
      <w:r w:rsidR="00F34DD1" w:rsidRPr="006E70E0">
        <w:rPr>
          <w:rFonts w:ascii="Arial" w:hAnsi="Arial" w:cs="Arial"/>
          <w:sz w:val="20"/>
          <w:szCs w:val="20"/>
        </w:rPr>
        <w:t>(incluya cuantas filas sean necesarias)</w:t>
      </w:r>
      <w:r w:rsidR="00696657" w:rsidRPr="006E70E0">
        <w:rPr>
          <w:rFonts w:ascii="Arial" w:hAnsi="Arial" w:cs="Arial"/>
          <w:bCs w:val="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192"/>
        <w:gridCol w:w="2192"/>
        <w:gridCol w:w="2192"/>
      </w:tblGrid>
      <w:tr w:rsidR="00FA1370" w:rsidRPr="006E70E0" w14:paraId="6BCF1DBD" w14:textId="77777777" w:rsidTr="00F65433">
        <w:trPr>
          <w:trHeight w:val="246"/>
          <w:jc w:val="center"/>
        </w:trPr>
        <w:tc>
          <w:tcPr>
            <w:tcW w:w="2339" w:type="dxa"/>
          </w:tcPr>
          <w:p w14:paraId="00700441" w14:textId="77777777" w:rsidR="00876163" w:rsidRPr="006E70E0" w:rsidRDefault="00876163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Tipo de muestra</w:t>
            </w:r>
          </w:p>
        </w:tc>
        <w:tc>
          <w:tcPr>
            <w:tcW w:w="2192" w:type="dxa"/>
          </w:tcPr>
          <w:p w14:paraId="645FECA8" w14:textId="48D26596" w:rsidR="00876163" w:rsidRPr="006E70E0" w:rsidRDefault="000A0FB4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Tipo de estudio</w:t>
            </w:r>
          </w:p>
        </w:tc>
        <w:tc>
          <w:tcPr>
            <w:tcW w:w="2192" w:type="dxa"/>
          </w:tcPr>
          <w:p w14:paraId="4F06C7F7" w14:textId="3C2DA770" w:rsidR="00876163" w:rsidRPr="006E70E0" w:rsidRDefault="000A0FB4" w:rsidP="009F0598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Empaque</w:t>
            </w:r>
          </w:p>
        </w:tc>
        <w:tc>
          <w:tcPr>
            <w:tcW w:w="2192" w:type="dxa"/>
          </w:tcPr>
          <w:p w14:paraId="5232395A" w14:textId="3E7D3639" w:rsidR="00876163" w:rsidRPr="006E70E0" w:rsidRDefault="000A0FB4" w:rsidP="00F65433">
            <w:pPr>
              <w:pStyle w:val="Textoindependient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</w:tr>
      <w:tr w:rsidR="00FA1370" w:rsidRPr="006E70E0" w14:paraId="14FE114F" w14:textId="77777777" w:rsidTr="00F65433">
        <w:trPr>
          <w:trHeight w:val="246"/>
          <w:jc w:val="center"/>
        </w:trPr>
        <w:tc>
          <w:tcPr>
            <w:tcW w:w="2339" w:type="dxa"/>
          </w:tcPr>
          <w:p w14:paraId="03B4D905" w14:textId="6BA172DF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33177272" w:edGrp="everyone" w:colFirst="1" w:colLast="1"/>
            <w:permStart w:id="966079562" w:edGrp="everyone" w:colFirst="2" w:colLast="2"/>
            <w:permStart w:id="1389443257" w:edGrp="everyone" w:colFirst="3" w:colLast="3"/>
          </w:p>
        </w:tc>
        <w:tc>
          <w:tcPr>
            <w:tcW w:w="2192" w:type="dxa"/>
          </w:tcPr>
          <w:p w14:paraId="4BF643F2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41997E6B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3893B11A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6E70E0" w14:paraId="32F47352" w14:textId="77777777" w:rsidTr="00F65433">
        <w:trPr>
          <w:trHeight w:val="246"/>
          <w:jc w:val="center"/>
        </w:trPr>
        <w:tc>
          <w:tcPr>
            <w:tcW w:w="2339" w:type="dxa"/>
          </w:tcPr>
          <w:p w14:paraId="71EAB586" w14:textId="2BC0C82E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440179885" w:edGrp="everyone" w:colFirst="1" w:colLast="1"/>
            <w:permStart w:id="328290366" w:edGrp="everyone" w:colFirst="2" w:colLast="2"/>
            <w:permStart w:id="1940669857" w:edGrp="everyone" w:colFirst="3" w:colLast="3"/>
            <w:permEnd w:id="133177272"/>
            <w:permEnd w:id="966079562"/>
            <w:permEnd w:id="1389443257"/>
          </w:p>
        </w:tc>
        <w:tc>
          <w:tcPr>
            <w:tcW w:w="2192" w:type="dxa"/>
          </w:tcPr>
          <w:p w14:paraId="5442CDDD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21E07E9D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3C661305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6E70E0" w14:paraId="5B4DAB01" w14:textId="77777777" w:rsidTr="00F65433">
        <w:trPr>
          <w:trHeight w:val="246"/>
          <w:jc w:val="center"/>
        </w:trPr>
        <w:tc>
          <w:tcPr>
            <w:tcW w:w="2339" w:type="dxa"/>
          </w:tcPr>
          <w:p w14:paraId="66F8D5B9" w14:textId="1DCC473B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981631579" w:edGrp="everyone" w:colFirst="1" w:colLast="1"/>
            <w:permStart w:id="1612514663" w:edGrp="everyone" w:colFirst="2" w:colLast="2"/>
            <w:permStart w:id="1905590701" w:edGrp="everyone" w:colFirst="3" w:colLast="3"/>
            <w:permEnd w:id="1440179885"/>
            <w:permEnd w:id="328290366"/>
            <w:permEnd w:id="1940669857"/>
          </w:p>
        </w:tc>
        <w:tc>
          <w:tcPr>
            <w:tcW w:w="2192" w:type="dxa"/>
          </w:tcPr>
          <w:p w14:paraId="732BF83D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8DF3AC9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26DF3053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6E70E0" w14:paraId="51A767F0" w14:textId="77777777" w:rsidTr="00F65433">
        <w:trPr>
          <w:trHeight w:val="246"/>
          <w:jc w:val="center"/>
        </w:trPr>
        <w:tc>
          <w:tcPr>
            <w:tcW w:w="2339" w:type="dxa"/>
          </w:tcPr>
          <w:p w14:paraId="4DA630CF" w14:textId="40D576F4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313618792" w:edGrp="everyone" w:colFirst="1" w:colLast="1"/>
            <w:permStart w:id="940276752" w:edGrp="everyone" w:colFirst="2" w:colLast="2"/>
            <w:permStart w:id="2145273426" w:edGrp="everyone" w:colFirst="3" w:colLast="3"/>
            <w:permEnd w:id="1981631579"/>
            <w:permEnd w:id="1612514663"/>
            <w:permEnd w:id="1905590701"/>
          </w:p>
        </w:tc>
        <w:tc>
          <w:tcPr>
            <w:tcW w:w="2192" w:type="dxa"/>
          </w:tcPr>
          <w:p w14:paraId="7BAB612B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8BBA501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51B61744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FA1370" w:rsidRPr="006E70E0" w14:paraId="402967B2" w14:textId="77777777" w:rsidTr="00F65433">
        <w:trPr>
          <w:trHeight w:val="264"/>
          <w:jc w:val="center"/>
        </w:trPr>
        <w:tc>
          <w:tcPr>
            <w:tcW w:w="2339" w:type="dxa"/>
          </w:tcPr>
          <w:p w14:paraId="1E4B5308" w14:textId="58414448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979989555" w:edGrp="everyone" w:colFirst="1" w:colLast="1"/>
            <w:permStart w:id="1298873259" w:edGrp="everyone" w:colFirst="2" w:colLast="2"/>
            <w:permStart w:id="1131361401" w:edGrp="everyone" w:colFirst="3" w:colLast="3"/>
            <w:permEnd w:id="1313618792"/>
            <w:permEnd w:id="940276752"/>
            <w:permEnd w:id="2145273426"/>
          </w:p>
        </w:tc>
        <w:tc>
          <w:tcPr>
            <w:tcW w:w="2192" w:type="dxa"/>
          </w:tcPr>
          <w:p w14:paraId="4ABD2283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54E1D5CD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76D40DFC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876163" w:rsidRPr="006E70E0" w14:paraId="5AE3B0C8" w14:textId="77777777" w:rsidTr="00F65433">
        <w:trPr>
          <w:trHeight w:val="264"/>
          <w:jc w:val="center"/>
        </w:trPr>
        <w:tc>
          <w:tcPr>
            <w:tcW w:w="2339" w:type="dxa"/>
          </w:tcPr>
          <w:p w14:paraId="0F7BE7EA" w14:textId="2EF71A93" w:rsidR="00876163" w:rsidRPr="006E70E0" w:rsidRDefault="0087616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ermStart w:id="1187786192" w:edGrp="everyone" w:colFirst="1" w:colLast="1"/>
            <w:permStart w:id="1215714908" w:edGrp="everyone" w:colFirst="2" w:colLast="2"/>
            <w:permStart w:id="1101924293" w:edGrp="everyone" w:colFirst="3" w:colLast="3"/>
            <w:permEnd w:id="1979989555"/>
            <w:permEnd w:id="1298873259"/>
            <w:permEnd w:id="1131361401"/>
          </w:p>
        </w:tc>
        <w:tc>
          <w:tcPr>
            <w:tcW w:w="2192" w:type="dxa"/>
          </w:tcPr>
          <w:p w14:paraId="1F7CC417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107B7628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192" w:type="dxa"/>
          </w:tcPr>
          <w:p w14:paraId="6B70A12A" w14:textId="77777777" w:rsidR="00876163" w:rsidRPr="006E70E0" w:rsidRDefault="002C5443" w:rsidP="000B4113">
            <w:pPr>
              <w:pStyle w:val="Textoindependient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E70E0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permEnd w:id="1187786192"/>
      <w:permEnd w:id="1215714908"/>
      <w:permEnd w:id="1101924293"/>
    </w:tbl>
    <w:p w14:paraId="6C01D17B" w14:textId="77777777" w:rsidR="00BB1A42" w:rsidRPr="006E70E0" w:rsidRDefault="00BB1A42" w:rsidP="00BB1A42">
      <w:pPr>
        <w:pStyle w:val="Textoindependiente2"/>
        <w:ind w:left="720" w:right="476"/>
        <w:jc w:val="left"/>
        <w:rPr>
          <w:rFonts w:ascii="Arial" w:hAnsi="Arial" w:cs="Arial"/>
          <w:b w:val="0"/>
          <w:sz w:val="20"/>
          <w:szCs w:val="20"/>
        </w:rPr>
      </w:pPr>
    </w:p>
    <w:p w14:paraId="1CCE39F2" w14:textId="77777777" w:rsidR="00696657" w:rsidRPr="006E70E0" w:rsidRDefault="00696657" w:rsidP="009362F2">
      <w:pPr>
        <w:pStyle w:val="Textoindependiente2"/>
        <w:numPr>
          <w:ilvl w:val="0"/>
          <w:numId w:val="41"/>
        </w:numPr>
        <w:ind w:right="476"/>
        <w:jc w:val="left"/>
        <w:rPr>
          <w:rFonts w:ascii="Arial" w:hAnsi="Arial" w:cs="Arial"/>
          <w:b w:val="0"/>
          <w:sz w:val="20"/>
          <w:szCs w:val="20"/>
        </w:rPr>
      </w:pPr>
      <w:r w:rsidRPr="006E70E0">
        <w:rPr>
          <w:rFonts w:ascii="Arial" w:hAnsi="Arial" w:cs="Arial"/>
          <w:b w:val="0"/>
          <w:sz w:val="20"/>
          <w:szCs w:val="20"/>
        </w:rPr>
        <w:t>Tiempo y lugar de almacenamiento para cada tipo de muestras:</w:t>
      </w:r>
      <w:r w:rsidR="00574BF7" w:rsidRPr="006E70E0">
        <w:rPr>
          <w:rFonts w:ascii="Arial" w:hAnsi="Arial" w:cs="Arial"/>
          <w:b w:val="0"/>
          <w:sz w:val="20"/>
          <w:szCs w:val="20"/>
        </w:rPr>
        <w:t xml:space="preserve"> (incluya cuantas filas sean necesarias)</w:t>
      </w:r>
    </w:p>
    <w:p w14:paraId="2E91BFDF" w14:textId="77777777" w:rsidR="00696657" w:rsidRPr="006E70E0" w:rsidRDefault="00696657" w:rsidP="004226AD">
      <w:pPr>
        <w:pStyle w:val="Textoindependiente2"/>
        <w:ind w:left="360" w:right="476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1870"/>
        <w:gridCol w:w="2650"/>
        <w:gridCol w:w="2410"/>
      </w:tblGrid>
      <w:tr w:rsidR="00FA1370" w:rsidRPr="006E70E0" w14:paraId="0CA5F143" w14:textId="77777777" w:rsidTr="00F65433">
        <w:trPr>
          <w:jc w:val="center"/>
        </w:trPr>
        <w:tc>
          <w:tcPr>
            <w:tcW w:w="1749" w:type="dxa"/>
            <w:vAlign w:val="center"/>
          </w:tcPr>
          <w:p w14:paraId="287AA861" w14:textId="77777777" w:rsidR="00876163" w:rsidRPr="006E70E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Tipo de estudio</w:t>
            </w:r>
          </w:p>
        </w:tc>
        <w:tc>
          <w:tcPr>
            <w:tcW w:w="1870" w:type="dxa"/>
            <w:vAlign w:val="center"/>
          </w:tcPr>
          <w:p w14:paraId="049A46F7" w14:textId="77777777" w:rsidR="00876163" w:rsidRPr="006E70E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Tipo de muestra</w:t>
            </w:r>
          </w:p>
        </w:tc>
        <w:tc>
          <w:tcPr>
            <w:tcW w:w="2650" w:type="dxa"/>
            <w:vAlign w:val="center"/>
          </w:tcPr>
          <w:p w14:paraId="2DA12E46" w14:textId="77777777" w:rsidR="00876163" w:rsidRPr="006E70E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Lugar de almacenamiento</w:t>
            </w:r>
          </w:p>
        </w:tc>
        <w:tc>
          <w:tcPr>
            <w:tcW w:w="2410" w:type="dxa"/>
            <w:vAlign w:val="center"/>
          </w:tcPr>
          <w:p w14:paraId="1B790448" w14:textId="77777777" w:rsidR="00876163" w:rsidRPr="006E70E0" w:rsidRDefault="00876163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r w:rsidRPr="006E70E0">
              <w:rPr>
                <w:rFonts w:ascii="Arial" w:hAnsi="Arial" w:cs="Arial"/>
                <w:sz w:val="20"/>
                <w:szCs w:val="20"/>
              </w:rPr>
              <w:t>Tiempo de almacenamiento</w:t>
            </w:r>
          </w:p>
        </w:tc>
      </w:tr>
      <w:tr w:rsidR="00FA1370" w:rsidRPr="006E70E0" w14:paraId="64CF9D14" w14:textId="77777777" w:rsidTr="00F65433">
        <w:trPr>
          <w:trHeight w:val="161"/>
          <w:jc w:val="center"/>
        </w:trPr>
        <w:tc>
          <w:tcPr>
            <w:tcW w:w="1749" w:type="dxa"/>
            <w:vAlign w:val="center"/>
          </w:tcPr>
          <w:p w14:paraId="6A39F2C0" w14:textId="58C332A5" w:rsidR="00123136" w:rsidRPr="006E70E0" w:rsidRDefault="00123136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  <w:permStart w:id="820083778" w:edGrp="everyone" w:colFirst="2" w:colLast="2"/>
            <w:permStart w:id="558069645" w:edGrp="everyone" w:colFirst="3" w:colLast="3"/>
          </w:p>
        </w:tc>
        <w:tc>
          <w:tcPr>
            <w:tcW w:w="1870" w:type="dxa"/>
            <w:vAlign w:val="center"/>
          </w:tcPr>
          <w:p w14:paraId="4C228D1C" w14:textId="537ADB73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48C5172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1D804A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6E70E0" w14:paraId="1208BC43" w14:textId="77777777" w:rsidTr="00F65433">
        <w:trPr>
          <w:jc w:val="center"/>
        </w:trPr>
        <w:tc>
          <w:tcPr>
            <w:tcW w:w="1749" w:type="dxa"/>
            <w:vAlign w:val="center"/>
          </w:tcPr>
          <w:p w14:paraId="0BC9EE65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353598725" w:edGrp="everyone" w:colFirst="2" w:colLast="2"/>
            <w:permStart w:id="1305044406" w:edGrp="everyone" w:colFirst="3" w:colLast="3"/>
            <w:permEnd w:id="820083778"/>
            <w:permEnd w:id="558069645"/>
          </w:p>
        </w:tc>
        <w:tc>
          <w:tcPr>
            <w:tcW w:w="1870" w:type="dxa"/>
            <w:vAlign w:val="center"/>
          </w:tcPr>
          <w:p w14:paraId="5CCB6245" w14:textId="2B41C01E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0185D925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E81F63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6E70E0" w14:paraId="340483CE" w14:textId="77777777" w:rsidTr="00F65433">
        <w:trPr>
          <w:jc w:val="center"/>
        </w:trPr>
        <w:tc>
          <w:tcPr>
            <w:tcW w:w="1749" w:type="dxa"/>
            <w:vAlign w:val="center"/>
          </w:tcPr>
          <w:p w14:paraId="742B0428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862882258" w:edGrp="everyone" w:colFirst="2" w:colLast="2"/>
            <w:permStart w:id="1216245138" w:edGrp="everyone" w:colFirst="3" w:colLast="3"/>
            <w:permEnd w:id="1353598725"/>
            <w:permEnd w:id="1305044406"/>
          </w:p>
        </w:tc>
        <w:tc>
          <w:tcPr>
            <w:tcW w:w="1870" w:type="dxa"/>
            <w:vAlign w:val="center"/>
          </w:tcPr>
          <w:p w14:paraId="314B625D" w14:textId="1474039C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34095457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F55D2D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6E70E0" w14:paraId="23F5ED38" w14:textId="77777777" w:rsidTr="00F65433">
        <w:trPr>
          <w:jc w:val="center"/>
        </w:trPr>
        <w:tc>
          <w:tcPr>
            <w:tcW w:w="1749" w:type="dxa"/>
            <w:vAlign w:val="center"/>
          </w:tcPr>
          <w:p w14:paraId="2C41445D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835009537" w:edGrp="everyone" w:colFirst="2" w:colLast="2"/>
            <w:permStart w:id="110238344" w:edGrp="everyone" w:colFirst="3" w:colLast="3"/>
            <w:permEnd w:id="1862882258"/>
            <w:permEnd w:id="1216245138"/>
          </w:p>
        </w:tc>
        <w:tc>
          <w:tcPr>
            <w:tcW w:w="1870" w:type="dxa"/>
            <w:vAlign w:val="center"/>
          </w:tcPr>
          <w:p w14:paraId="5EE8650C" w14:textId="41BB40CD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14795F38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F46A35D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0" w:rsidRPr="006E70E0" w14:paraId="1DDA585D" w14:textId="77777777" w:rsidTr="00F65433">
        <w:trPr>
          <w:jc w:val="center"/>
        </w:trPr>
        <w:tc>
          <w:tcPr>
            <w:tcW w:w="1749" w:type="dxa"/>
            <w:vAlign w:val="center"/>
          </w:tcPr>
          <w:p w14:paraId="2C9A4D4B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587354558" w:edGrp="everyone" w:colFirst="2" w:colLast="2"/>
            <w:permStart w:id="294473476" w:edGrp="everyone" w:colFirst="3" w:colLast="3"/>
            <w:permEnd w:id="835009537"/>
            <w:permEnd w:id="110238344"/>
          </w:p>
        </w:tc>
        <w:tc>
          <w:tcPr>
            <w:tcW w:w="1870" w:type="dxa"/>
            <w:vAlign w:val="center"/>
          </w:tcPr>
          <w:p w14:paraId="369408D1" w14:textId="47B1DD1A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8231A35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B14CC1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136" w:rsidRPr="006E70E0" w14:paraId="352E5FDF" w14:textId="77777777" w:rsidTr="00F65433">
        <w:trPr>
          <w:jc w:val="center"/>
        </w:trPr>
        <w:tc>
          <w:tcPr>
            <w:tcW w:w="1749" w:type="dxa"/>
            <w:vAlign w:val="center"/>
          </w:tcPr>
          <w:p w14:paraId="5C7CAFDD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  <w:permStart w:id="1932266492" w:edGrp="everyone" w:colFirst="2" w:colLast="2"/>
            <w:permStart w:id="714029864" w:edGrp="everyone" w:colFirst="3" w:colLast="3"/>
            <w:permEnd w:id="587354558"/>
            <w:permEnd w:id="294473476"/>
          </w:p>
        </w:tc>
        <w:tc>
          <w:tcPr>
            <w:tcW w:w="1870" w:type="dxa"/>
            <w:vAlign w:val="center"/>
          </w:tcPr>
          <w:p w14:paraId="3673A773" w14:textId="0D7C061D" w:rsidR="00123136" w:rsidRPr="006E70E0" w:rsidRDefault="00123136" w:rsidP="00F65433">
            <w:pPr>
              <w:pStyle w:val="Textoindependiente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0DEBAB6A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1BC3AC" w14:textId="77777777" w:rsidR="00123136" w:rsidRPr="006E70E0" w:rsidRDefault="00123136" w:rsidP="00F65433">
            <w:pPr>
              <w:pStyle w:val="Textoindependiente2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32266492"/>
      <w:permEnd w:id="714029864"/>
    </w:tbl>
    <w:p w14:paraId="4F20C54D" w14:textId="77777777" w:rsidR="00696657" w:rsidRPr="006E70E0" w:rsidRDefault="00696657" w:rsidP="004226AD">
      <w:pPr>
        <w:pStyle w:val="Textoindependiente2"/>
        <w:ind w:right="476"/>
        <w:jc w:val="left"/>
        <w:rPr>
          <w:rFonts w:ascii="Arial" w:hAnsi="Arial" w:cs="Arial"/>
          <w:sz w:val="20"/>
          <w:szCs w:val="20"/>
        </w:rPr>
      </w:pPr>
    </w:p>
    <w:p w14:paraId="7BFBA229" w14:textId="7E4E47C8" w:rsidR="00FA1370" w:rsidRPr="006E70E0" w:rsidRDefault="00696657" w:rsidP="009A6B6E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0"/>
          <w:szCs w:val="20"/>
        </w:rPr>
      </w:pPr>
      <w:bookmarkStart w:id="0" w:name="_Hlk51777112"/>
      <w:r w:rsidRPr="006E70E0">
        <w:rPr>
          <w:rFonts w:ascii="Arial" w:hAnsi="Arial" w:cs="Arial"/>
          <w:b/>
          <w:sz w:val="20"/>
          <w:szCs w:val="20"/>
        </w:rPr>
        <w:t xml:space="preserve">NOTA: </w:t>
      </w:r>
      <w:r w:rsidRPr="006E70E0">
        <w:rPr>
          <w:rFonts w:ascii="Arial" w:hAnsi="Arial" w:cs="Arial"/>
          <w:sz w:val="20"/>
          <w:szCs w:val="20"/>
        </w:rPr>
        <w:t>Todos los análisis realizados deberán estar relacionados con el propósito del estudio y guardar siempre la confidencialidad de la información.</w:t>
      </w:r>
    </w:p>
    <w:bookmarkEnd w:id="0"/>
    <w:p w14:paraId="626958C1" w14:textId="77777777" w:rsidR="0068052E" w:rsidRPr="006E70E0" w:rsidRDefault="0068052E" w:rsidP="004226AD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7E7ECBF6" w14:textId="5E5EAA4B" w:rsidR="0068052E" w:rsidRPr="006E70E0" w:rsidRDefault="0068052E" w:rsidP="00F65433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Observaciones: ______________________________________________________________________________________________________________________________________________________________________</w:t>
      </w:r>
      <w:r w:rsidRPr="006E70E0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</w:t>
      </w:r>
      <w:r w:rsidR="00B13D2A" w:rsidRPr="006E70E0">
        <w:rPr>
          <w:rFonts w:ascii="Arial" w:hAnsi="Arial" w:cs="Arial"/>
          <w:sz w:val="20"/>
          <w:szCs w:val="20"/>
        </w:rPr>
        <w:t>_______________________________</w:t>
      </w:r>
    </w:p>
    <w:p w14:paraId="61639320" w14:textId="77777777" w:rsidR="00123136" w:rsidRPr="006E70E0" w:rsidRDefault="00123136" w:rsidP="004226AD">
      <w:pPr>
        <w:autoSpaceDE w:val="0"/>
        <w:autoSpaceDN w:val="0"/>
        <w:adjustRightInd w:val="0"/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44102F15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644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Nombre de la persona de contacto:  </w:t>
      </w:r>
      <w:permStart w:id="1364095485" w:edGrp="everyone"/>
      <w:r w:rsidRPr="006E70E0">
        <w:rPr>
          <w:rFonts w:ascii="Arial" w:hAnsi="Arial" w:cs="Arial"/>
          <w:sz w:val="20"/>
          <w:szCs w:val="20"/>
        </w:rPr>
        <w:t>____________________________________________</w:t>
      </w:r>
      <w:permEnd w:id="1364095485"/>
    </w:p>
    <w:p w14:paraId="3BEB0728" w14:textId="77777777" w:rsidR="009362F2" w:rsidRPr="006E70E0" w:rsidRDefault="009362F2" w:rsidP="009362F2">
      <w:pPr>
        <w:pStyle w:val="Prrafodelista"/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427E4ACB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Cargo que desempeña en la </w:t>
      </w:r>
      <w:proofErr w:type="gramStart"/>
      <w:r w:rsidRPr="006E70E0">
        <w:rPr>
          <w:rFonts w:ascii="Arial" w:hAnsi="Arial" w:cs="Arial"/>
          <w:sz w:val="20"/>
          <w:szCs w:val="20"/>
        </w:rPr>
        <w:t>entidad::</w:t>
      </w:r>
      <w:proofErr w:type="gramEnd"/>
      <w:r w:rsidRPr="006E70E0">
        <w:rPr>
          <w:rFonts w:ascii="Arial" w:hAnsi="Arial" w:cs="Arial"/>
          <w:sz w:val="20"/>
          <w:szCs w:val="20"/>
        </w:rPr>
        <w:t xml:space="preserve"> </w:t>
      </w:r>
      <w:permStart w:id="595547222" w:edGrp="everyone"/>
      <w:r w:rsidRPr="006E70E0">
        <w:rPr>
          <w:rFonts w:ascii="Arial" w:hAnsi="Arial" w:cs="Arial"/>
          <w:sz w:val="20"/>
          <w:szCs w:val="20"/>
        </w:rPr>
        <w:t>__________________________________________</w:t>
      </w:r>
      <w:permEnd w:id="595547222"/>
      <w:r w:rsidRPr="006E70E0">
        <w:rPr>
          <w:rFonts w:ascii="Arial" w:hAnsi="Arial" w:cs="Arial"/>
          <w:sz w:val="20"/>
          <w:szCs w:val="20"/>
        </w:rPr>
        <w:t xml:space="preserve"> </w:t>
      </w:r>
    </w:p>
    <w:p w14:paraId="02082F9B" w14:textId="77777777" w:rsidR="009362F2" w:rsidRPr="006E70E0" w:rsidRDefault="009362F2" w:rsidP="009362F2">
      <w:pPr>
        <w:pStyle w:val="Prrafodelista"/>
        <w:rPr>
          <w:rFonts w:ascii="Arial" w:hAnsi="Arial" w:cs="Arial"/>
          <w:sz w:val="20"/>
          <w:szCs w:val="20"/>
        </w:rPr>
      </w:pPr>
    </w:p>
    <w:p w14:paraId="0F170954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Entidad: </w:t>
      </w:r>
      <w:permStart w:id="975267961" w:edGrp="everyone"/>
      <w:r w:rsidRPr="006E70E0">
        <w:rPr>
          <w:rFonts w:ascii="Arial" w:hAnsi="Arial" w:cs="Arial"/>
          <w:sz w:val="20"/>
          <w:szCs w:val="20"/>
        </w:rPr>
        <w:t>_________________________________________________________________</w:t>
      </w:r>
      <w:permEnd w:id="975267961"/>
    </w:p>
    <w:p w14:paraId="01CDA1F4" w14:textId="77777777" w:rsidR="009362F2" w:rsidRPr="006E70E0" w:rsidRDefault="009362F2" w:rsidP="009362F2">
      <w:pPr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48CACE3B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Firma del solicitante </w:t>
      </w:r>
      <w:permStart w:id="1465400349" w:edGrp="everyone"/>
      <w:r w:rsidRPr="006E70E0">
        <w:rPr>
          <w:rFonts w:ascii="Arial" w:hAnsi="Arial" w:cs="Arial"/>
          <w:sz w:val="20"/>
          <w:szCs w:val="20"/>
        </w:rPr>
        <w:t>_______________________________________</w:t>
      </w:r>
      <w:permEnd w:id="1465400349"/>
    </w:p>
    <w:p w14:paraId="275676F1" w14:textId="77777777" w:rsidR="009362F2" w:rsidRPr="006E70E0" w:rsidRDefault="009362F2" w:rsidP="009362F2">
      <w:pPr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3B1DCD4C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Dirección / Ciudad: </w:t>
      </w:r>
      <w:permStart w:id="809374838" w:edGrp="everyone"/>
      <w:r w:rsidRPr="006E70E0">
        <w:rPr>
          <w:rFonts w:ascii="Arial" w:hAnsi="Arial" w:cs="Arial"/>
          <w:sz w:val="20"/>
          <w:szCs w:val="20"/>
        </w:rPr>
        <w:t>______________________________________________________</w:t>
      </w:r>
      <w:permEnd w:id="809374838"/>
    </w:p>
    <w:p w14:paraId="0159BCF9" w14:textId="77777777" w:rsidR="009362F2" w:rsidRPr="006E70E0" w:rsidRDefault="009362F2" w:rsidP="009362F2">
      <w:pPr>
        <w:pStyle w:val="Prrafodelista"/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6AB34032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Teléfono: </w:t>
      </w:r>
      <w:permStart w:id="931033296" w:edGrp="everyone"/>
      <w:r w:rsidRPr="006E70E0">
        <w:rPr>
          <w:rFonts w:ascii="Arial" w:hAnsi="Arial" w:cs="Arial"/>
          <w:sz w:val="20"/>
          <w:szCs w:val="20"/>
        </w:rPr>
        <w:t>__________________________</w:t>
      </w:r>
      <w:permEnd w:id="931033296"/>
      <w:r w:rsidRPr="006E70E0">
        <w:rPr>
          <w:rFonts w:ascii="Arial" w:hAnsi="Arial" w:cs="Arial"/>
          <w:sz w:val="20"/>
          <w:szCs w:val="20"/>
        </w:rPr>
        <w:tab/>
        <w:t xml:space="preserve">Fax: </w:t>
      </w:r>
      <w:permStart w:id="417931569" w:edGrp="everyone"/>
      <w:r w:rsidRPr="006E70E0">
        <w:rPr>
          <w:rFonts w:ascii="Arial" w:hAnsi="Arial" w:cs="Arial"/>
          <w:sz w:val="20"/>
          <w:szCs w:val="20"/>
        </w:rPr>
        <w:t>_______________________________</w:t>
      </w:r>
      <w:permEnd w:id="417931569"/>
    </w:p>
    <w:p w14:paraId="79B2B0A7" w14:textId="77777777" w:rsidR="009362F2" w:rsidRPr="006E70E0" w:rsidRDefault="009362F2" w:rsidP="009362F2">
      <w:pPr>
        <w:pStyle w:val="Textoindependiente2"/>
        <w:ind w:left="644" w:right="476"/>
        <w:jc w:val="left"/>
        <w:rPr>
          <w:rFonts w:ascii="Arial" w:hAnsi="Arial" w:cs="Arial"/>
          <w:b w:val="0"/>
          <w:sz w:val="20"/>
          <w:szCs w:val="20"/>
        </w:rPr>
      </w:pPr>
    </w:p>
    <w:p w14:paraId="572FF0F3" w14:textId="77777777" w:rsidR="009362F2" w:rsidRPr="006E70E0" w:rsidRDefault="009362F2" w:rsidP="009362F2">
      <w:pPr>
        <w:pStyle w:val="Textoindependiente2"/>
        <w:numPr>
          <w:ilvl w:val="0"/>
          <w:numId w:val="41"/>
        </w:numPr>
        <w:ind w:left="644" w:right="476"/>
        <w:jc w:val="left"/>
        <w:rPr>
          <w:rFonts w:ascii="Arial" w:hAnsi="Arial" w:cs="Arial"/>
          <w:b w:val="0"/>
          <w:sz w:val="20"/>
          <w:szCs w:val="20"/>
        </w:rPr>
      </w:pPr>
      <w:r w:rsidRPr="006E70E0">
        <w:rPr>
          <w:rFonts w:ascii="Arial" w:hAnsi="Arial" w:cs="Arial"/>
          <w:b w:val="0"/>
          <w:sz w:val="20"/>
          <w:szCs w:val="20"/>
        </w:rPr>
        <w:t xml:space="preserve">Correo electrónico: </w:t>
      </w:r>
      <w:permStart w:id="2080793369" w:edGrp="everyone"/>
      <w:r w:rsidRPr="006E70E0">
        <w:rPr>
          <w:rFonts w:ascii="Arial" w:hAnsi="Arial" w:cs="Arial"/>
          <w:b w:val="0"/>
          <w:sz w:val="20"/>
          <w:szCs w:val="20"/>
        </w:rPr>
        <w:t>_______________________________________</w:t>
      </w:r>
      <w:permEnd w:id="2080793369"/>
    </w:p>
    <w:p w14:paraId="47FC9D39" w14:textId="77777777" w:rsidR="005A3557" w:rsidRPr="006E70E0" w:rsidRDefault="005A3557" w:rsidP="009A6B6E">
      <w:pPr>
        <w:ind w:right="476"/>
        <w:rPr>
          <w:rFonts w:ascii="Arial" w:hAnsi="Arial" w:cs="Arial"/>
          <w:b/>
          <w:sz w:val="20"/>
          <w:szCs w:val="20"/>
        </w:rPr>
      </w:pPr>
    </w:p>
    <w:p w14:paraId="41287484" w14:textId="77777777" w:rsidR="005A3557" w:rsidRPr="006E70E0" w:rsidRDefault="005A3557" w:rsidP="004226AD">
      <w:pPr>
        <w:ind w:left="720" w:right="476"/>
        <w:jc w:val="center"/>
        <w:rPr>
          <w:rFonts w:ascii="Arial" w:hAnsi="Arial" w:cs="Arial"/>
          <w:b/>
          <w:sz w:val="20"/>
          <w:szCs w:val="20"/>
        </w:rPr>
      </w:pPr>
    </w:p>
    <w:p w14:paraId="0B5D44A5" w14:textId="77777777" w:rsidR="00696657" w:rsidRPr="006E70E0" w:rsidRDefault="00696657" w:rsidP="004226AD">
      <w:pPr>
        <w:ind w:left="720" w:right="476"/>
        <w:jc w:val="center"/>
        <w:rPr>
          <w:rFonts w:ascii="Arial" w:hAnsi="Arial" w:cs="Arial"/>
          <w:b/>
          <w:sz w:val="20"/>
          <w:szCs w:val="20"/>
        </w:rPr>
      </w:pPr>
      <w:r w:rsidRPr="006E70E0">
        <w:rPr>
          <w:rFonts w:ascii="Arial" w:hAnsi="Arial" w:cs="Arial"/>
          <w:b/>
          <w:sz w:val="20"/>
          <w:szCs w:val="20"/>
        </w:rPr>
        <w:t>ESPACIO DE USO EXCLUSIVO DEL INVIMA</w:t>
      </w:r>
    </w:p>
    <w:p w14:paraId="480AB981" w14:textId="77777777" w:rsidR="005A3557" w:rsidRPr="006E70E0" w:rsidRDefault="005A3557" w:rsidP="004226AD">
      <w:pPr>
        <w:ind w:left="720" w:right="476"/>
        <w:jc w:val="center"/>
        <w:rPr>
          <w:rFonts w:ascii="Arial" w:hAnsi="Arial" w:cs="Arial"/>
          <w:b/>
          <w:sz w:val="20"/>
          <w:szCs w:val="20"/>
        </w:rPr>
      </w:pPr>
    </w:p>
    <w:p w14:paraId="141F2E02" w14:textId="77777777" w:rsidR="00696657" w:rsidRPr="006E70E0" w:rsidRDefault="00696657" w:rsidP="004226AD">
      <w:pPr>
        <w:ind w:right="476"/>
        <w:jc w:val="center"/>
        <w:rPr>
          <w:rFonts w:ascii="Arial" w:hAnsi="Arial" w:cs="Arial"/>
          <w:b/>
          <w:sz w:val="20"/>
          <w:szCs w:val="20"/>
        </w:rPr>
      </w:pPr>
    </w:p>
    <w:p w14:paraId="0B34C1D2" w14:textId="77777777" w:rsidR="009362F2" w:rsidRPr="006E70E0" w:rsidRDefault="009362F2" w:rsidP="009362F2">
      <w:pPr>
        <w:pStyle w:val="Prrafodelista"/>
        <w:numPr>
          <w:ilvl w:val="0"/>
          <w:numId w:val="41"/>
        </w:numPr>
        <w:ind w:left="708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 xml:space="preserve">Concepto: </w:t>
      </w:r>
    </w:p>
    <w:p w14:paraId="5E7B63A0" w14:textId="77777777" w:rsidR="005A3557" w:rsidRPr="006E70E0" w:rsidRDefault="005A3557" w:rsidP="005A3557">
      <w:pPr>
        <w:pStyle w:val="Prrafodelista"/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7C8B9CDA" w14:textId="77777777" w:rsidR="009A6B6E" w:rsidRPr="006E70E0" w:rsidRDefault="009362F2" w:rsidP="009A6B6E">
      <w:pPr>
        <w:pStyle w:val="Prrafodelista"/>
        <w:tabs>
          <w:tab w:val="left" w:pos="7125"/>
        </w:tabs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ab/>
      </w:r>
    </w:p>
    <w:p w14:paraId="462A1CC1" w14:textId="130D4CD6" w:rsidR="009362F2" w:rsidRPr="006E70E0" w:rsidRDefault="009362F2" w:rsidP="009A6B6E">
      <w:pPr>
        <w:pStyle w:val="Prrafodelista"/>
        <w:tabs>
          <w:tab w:val="left" w:pos="7125"/>
        </w:tabs>
        <w:ind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Aprobar      ____     Negar     ____        Requerir _____</w:t>
      </w:r>
    </w:p>
    <w:p w14:paraId="589DFA0C" w14:textId="77777777" w:rsidR="009362F2" w:rsidRPr="006E70E0" w:rsidRDefault="009362F2" w:rsidP="009362F2">
      <w:pPr>
        <w:pStyle w:val="Prrafodelista"/>
        <w:ind w:right="476"/>
        <w:jc w:val="both"/>
        <w:rPr>
          <w:rFonts w:ascii="Arial" w:hAnsi="Arial" w:cs="Arial"/>
          <w:sz w:val="20"/>
          <w:szCs w:val="20"/>
        </w:rPr>
      </w:pPr>
    </w:p>
    <w:p w14:paraId="3EA9E231" w14:textId="77777777" w:rsidR="005A3557" w:rsidRPr="006E70E0" w:rsidRDefault="005A3557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3F8E7859" w14:textId="77777777" w:rsidR="00F87A48" w:rsidRPr="006E70E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Observaciones: _________________________________________________________________</w:t>
      </w:r>
    </w:p>
    <w:p w14:paraId="57ABCDF0" w14:textId="77777777" w:rsidR="00F87A48" w:rsidRPr="006E70E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50867B2" w14:textId="77777777" w:rsidR="00F87A48" w:rsidRPr="006E70E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5E7F0D00" w14:textId="77777777" w:rsidR="00F87A48" w:rsidRPr="006E70E0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4B22A439" w14:textId="77777777" w:rsidR="00F87A48" w:rsidRPr="006E70E0" w:rsidRDefault="00F87A48" w:rsidP="00E2320F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0B9B8952" w14:textId="668F722A" w:rsidR="00F87A48" w:rsidRDefault="00F87A48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281B928C" w14:textId="44D1BDCE" w:rsidR="006E70E0" w:rsidRDefault="006E70E0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3D6B6379" w14:textId="77777777" w:rsidR="006E70E0" w:rsidRPr="006E70E0" w:rsidRDefault="006E70E0" w:rsidP="00F87A48">
      <w:pPr>
        <w:pStyle w:val="Prrafodelista"/>
        <w:ind w:left="0" w:right="476"/>
        <w:jc w:val="both"/>
        <w:rPr>
          <w:rFonts w:ascii="Arial" w:hAnsi="Arial" w:cs="Arial"/>
          <w:sz w:val="20"/>
          <w:szCs w:val="20"/>
        </w:rPr>
      </w:pPr>
    </w:p>
    <w:p w14:paraId="66644371" w14:textId="28676D84" w:rsidR="00F87A48" w:rsidRPr="006E70E0" w:rsidRDefault="006E70E0" w:rsidP="00F87A48">
      <w:pPr>
        <w:numPr>
          <w:ilvl w:val="0"/>
          <w:numId w:val="41"/>
        </w:numPr>
        <w:ind w:left="708" w:right="476" w:hanging="424"/>
        <w:jc w:val="both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fecha (</w:t>
      </w:r>
      <w:r w:rsidRPr="00F469B9">
        <w:rPr>
          <w:rFonts w:ascii="Arial" w:hAnsi="Arial" w:cs="Arial"/>
          <w:color w:val="BFBFBF" w:themeColor="background1" w:themeShade="BF"/>
          <w:sz w:val="20"/>
          <w:szCs w:val="20"/>
        </w:rPr>
        <w:t>AAAA</w:t>
      </w:r>
      <w:r w:rsidR="00F469B9">
        <w:rPr>
          <w:rFonts w:ascii="Arial" w:hAnsi="Arial" w:cs="Arial"/>
          <w:color w:val="BFBFBF" w:themeColor="background1" w:themeShade="BF"/>
          <w:sz w:val="20"/>
          <w:szCs w:val="20"/>
        </w:rPr>
        <w:t>-</w:t>
      </w:r>
      <w:r w:rsidRPr="00F469B9">
        <w:rPr>
          <w:rFonts w:ascii="Arial" w:hAnsi="Arial" w:cs="Arial"/>
          <w:color w:val="BFBFBF" w:themeColor="background1" w:themeShade="BF"/>
          <w:sz w:val="20"/>
          <w:szCs w:val="20"/>
        </w:rPr>
        <w:t>MM</w:t>
      </w:r>
      <w:r w:rsidR="00F469B9">
        <w:rPr>
          <w:rFonts w:ascii="Arial" w:hAnsi="Arial" w:cs="Arial"/>
          <w:color w:val="BFBFBF" w:themeColor="background1" w:themeShade="BF"/>
          <w:sz w:val="20"/>
          <w:szCs w:val="20"/>
        </w:rPr>
        <w:t>-</w:t>
      </w:r>
      <w:r w:rsidRPr="00F469B9">
        <w:rPr>
          <w:rFonts w:ascii="Arial" w:hAnsi="Arial" w:cs="Arial"/>
          <w:color w:val="BFBFBF" w:themeColor="background1" w:themeShade="BF"/>
          <w:sz w:val="20"/>
          <w:szCs w:val="20"/>
        </w:rPr>
        <w:t>DD</w:t>
      </w:r>
      <w:r w:rsidRPr="006E70E0">
        <w:rPr>
          <w:rFonts w:ascii="Arial" w:hAnsi="Arial" w:cs="Arial"/>
          <w:sz w:val="20"/>
          <w:szCs w:val="20"/>
        </w:rPr>
        <w:t>)</w:t>
      </w:r>
      <w:r w:rsidR="00F87A48" w:rsidRPr="006E70E0">
        <w:rPr>
          <w:rFonts w:ascii="Arial" w:hAnsi="Arial" w:cs="Arial"/>
          <w:sz w:val="20"/>
          <w:szCs w:val="20"/>
        </w:rPr>
        <w:t xml:space="preserve"> y Nombre del Evaluador:  _____________    ___________________________</w:t>
      </w:r>
    </w:p>
    <w:p w14:paraId="2F7C4308" w14:textId="77777777" w:rsidR="00F87A48" w:rsidRPr="006E70E0" w:rsidRDefault="00F87A48" w:rsidP="00F87A48">
      <w:pPr>
        <w:ind w:left="708" w:right="476"/>
        <w:jc w:val="both"/>
        <w:rPr>
          <w:rFonts w:ascii="Arial" w:hAnsi="Arial" w:cs="Arial"/>
          <w:sz w:val="20"/>
          <w:szCs w:val="20"/>
        </w:rPr>
      </w:pPr>
    </w:p>
    <w:p w14:paraId="4D2462D8" w14:textId="77777777" w:rsidR="00696657" w:rsidRPr="006E70E0" w:rsidRDefault="00696657" w:rsidP="004226AD">
      <w:pPr>
        <w:ind w:right="476"/>
        <w:jc w:val="both"/>
        <w:rPr>
          <w:rFonts w:ascii="Arial" w:hAnsi="Arial" w:cs="Arial"/>
          <w:b/>
          <w:sz w:val="20"/>
          <w:szCs w:val="20"/>
        </w:rPr>
      </w:pPr>
    </w:p>
    <w:p w14:paraId="09F51E30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12FB60BB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22541A8B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624B4FA0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2AB3D13A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580724D7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04F32597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36CB121A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4B39D317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08B7DF60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72A95E31" w14:textId="77777777" w:rsidR="006E70E0" w:rsidRDefault="006E70E0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</w:p>
    <w:p w14:paraId="403EEA27" w14:textId="11011C5A" w:rsidR="00654A80" w:rsidRPr="006E70E0" w:rsidRDefault="00696657" w:rsidP="00876163">
      <w:pPr>
        <w:pStyle w:val="Textoindependiente2"/>
        <w:ind w:left="720" w:right="476"/>
        <w:rPr>
          <w:rFonts w:ascii="Arial" w:hAnsi="Arial" w:cs="Arial"/>
          <w:sz w:val="20"/>
          <w:szCs w:val="20"/>
        </w:rPr>
      </w:pPr>
      <w:r w:rsidRPr="006E70E0">
        <w:rPr>
          <w:rFonts w:ascii="Arial" w:hAnsi="Arial" w:cs="Arial"/>
          <w:sz w:val="20"/>
          <w:szCs w:val="20"/>
        </w:rPr>
        <w:t>TODA LA INFORMACIÓN SUMINISTRADA SERÁ SUJETA A VERIFICACIÓN POR PARTE DEL INVIMA</w:t>
      </w:r>
    </w:p>
    <w:sectPr w:rsidR="00654A80" w:rsidRPr="006E70E0" w:rsidSect="00A50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30ED" w14:textId="77777777" w:rsidR="00FE6E0D" w:rsidRDefault="00FE6E0D">
      <w:r>
        <w:separator/>
      </w:r>
    </w:p>
  </w:endnote>
  <w:endnote w:type="continuationSeparator" w:id="0">
    <w:p w14:paraId="04505460" w14:textId="77777777" w:rsidR="00FE6E0D" w:rsidRDefault="00FE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3A1" w14:textId="77777777" w:rsidR="004A5621" w:rsidRDefault="004A56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0205D" w14:textId="77777777" w:rsidR="004A5621" w:rsidRDefault="004A56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6C7F" w14:textId="77777777" w:rsidR="00520A60" w:rsidRDefault="00520A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7DC3" w14:textId="77777777" w:rsidR="00520A60" w:rsidRDefault="00520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37C4" w14:textId="77777777" w:rsidR="00FE6E0D" w:rsidRDefault="00FE6E0D">
      <w:r>
        <w:separator/>
      </w:r>
    </w:p>
  </w:footnote>
  <w:footnote w:type="continuationSeparator" w:id="0">
    <w:p w14:paraId="1C6EA011" w14:textId="77777777" w:rsidR="00FE6E0D" w:rsidRDefault="00FE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5C7B" w14:textId="77777777" w:rsidR="00520A60" w:rsidRDefault="00520A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911"/>
      <w:gridCol w:w="2902"/>
      <w:gridCol w:w="1063"/>
      <w:gridCol w:w="225"/>
      <w:gridCol w:w="2375"/>
      <w:gridCol w:w="1596"/>
    </w:tblGrid>
    <w:tr w:rsidR="00A50979" w:rsidRPr="001724A6" w14:paraId="1693ADF4" w14:textId="77777777" w:rsidTr="00A50979">
      <w:trPr>
        <w:cantSplit/>
        <w:trHeight w:val="330"/>
        <w:jc w:val="center"/>
      </w:trPr>
      <w:tc>
        <w:tcPr>
          <w:tcW w:w="888" w:type="pct"/>
          <w:vMerge w:val="restart"/>
          <w:vAlign w:val="center"/>
        </w:tcPr>
        <w:p w14:paraId="232C4557" w14:textId="77777777" w:rsidR="00A50979" w:rsidRPr="001724A6" w:rsidRDefault="00456B28" w:rsidP="00C92A67">
          <w:pPr>
            <w:pStyle w:val="Encabezado"/>
            <w:jc w:val="center"/>
            <w:rPr>
              <w:rFonts w:cs="Arial"/>
              <w:szCs w:val="20"/>
            </w:rPr>
          </w:pPr>
          <w:r w:rsidRPr="00424733"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6377657C" wp14:editId="767D3F21">
                <wp:extent cx="1076325" cy="581025"/>
                <wp:effectExtent l="0" t="0" r="0" b="0"/>
                <wp:docPr id="1" name="Imagen 5" descr="LOGO INV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INV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7" w:type="pct"/>
          <w:gridSpan w:val="3"/>
          <w:vAlign w:val="center"/>
        </w:tcPr>
        <w:p w14:paraId="746CD293" w14:textId="77777777" w:rsidR="00A50979" w:rsidRPr="00790A29" w:rsidRDefault="00A50979" w:rsidP="00C92A6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0A29">
            <w:rPr>
              <w:rFonts w:ascii="Arial" w:hAnsi="Arial" w:cs="Arial"/>
              <w:sz w:val="16"/>
              <w:szCs w:val="16"/>
            </w:rPr>
            <w:t>ASEGURAMIENTO SANITARIO</w:t>
          </w:r>
        </w:p>
      </w:tc>
      <w:tc>
        <w:tcPr>
          <w:tcW w:w="1996" w:type="pct"/>
          <w:gridSpan w:val="2"/>
          <w:vAlign w:val="center"/>
        </w:tcPr>
        <w:p w14:paraId="0DD7458B" w14:textId="77777777" w:rsidR="00A50979" w:rsidRPr="00790A29" w:rsidRDefault="00A50979" w:rsidP="00C92A6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90A29">
            <w:rPr>
              <w:rFonts w:ascii="Arial" w:hAnsi="Arial" w:cs="Arial"/>
              <w:sz w:val="16"/>
              <w:szCs w:val="16"/>
            </w:rPr>
            <w:t>REGISTROS SANITARIOS Y TRAMITES ASOCIADOS</w:t>
          </w:r>
        </w:p>
      </w:tc>
    </w:tr>
    <w:tr w:rsidR="00A50979" w:rsidRPr="001724A6" w14:paraId="7344793C" w14:textId="77777777" w:rsidTr="00A50979">
      <w:trPr>
        <w:cantSplit/>
        <w:trHeight w:val="385"/>
        <w:jc w:val="center"/>
      </w:trPr>
      <w:tc>
        <w:tcPr>
          <w:tcW w:w="888" w:type="pct"/>
          <w:vMerge/>
          <w:vAlign w:val="center"/>
        </w:tcPr>
        <w:p w14:paraId="3A8535EB" w14:textId="77777777" w:rsidR="00A50979" w:rsidRPr="001724A6" w:rsidRDefault="00A50979" w:rsidP="00C92A67">
          <w:pPr>
            <w:pStyle w:val="Encabezado"/>
            <w:jc w:val="center"/>
            <w:rPr>
              <w:rFonts w:cs="Arial"/>
              <w:szCs w:val="20"/>
            </w:rPr>
          </w:pPr>
        </w:p>
      </w:tc>
      <w:tc>
        <w:tcPr>
          <w:tcW w:w="4112" w:type="pct"/>
          <w:gridSpan w:val="5"/>
          <w:vAlign w:val="center"/>
        </w:tcPr>
        <w:p w14:paraId="23724EC4" w14:textId="1B606CAB" w:rsidR="00A50979" w:rsidRPr="00690579" w:rsidRDefault="00A50979" w:rsidP="00123136">
          <w:pPr>
            <w:jc w:val="center"/>
            <w:rPr>
              <w:rFonts w:cs="Arial"/>
              <w:szCs w:val="20"/>
            </w:rPr>
          </w:pPr>
          <w:r w:rsidRPr="00E65D70">
            <w:rPr>
              <w:rFonts w:ascii="Arial" w:hAnsi="Arial" w:cs="Arial"/>
              <w:b/>
              <w:sz w:val="22"/>
              <w:szCs w:val="22"/>
            </w:rPr>
            <w:t xml:space="preserve">FORMATO </w:t>
          </w:r>
          <w:r w:rsidR="006D5A24">
            <w:rPr>
              <w:rFonts w:ascii="Arial" w:hAnsi="Arial" w:cs="Arial"/>
              <w:b/>
              <w:sz w:val="22"/>
              <w:szCs w:val="22"/>
            </w:rPr>
            <w:t>DE PRESENTACIÓN Y EVALUACIÓN DE</w:t>
          </w:r>
          <w:r w:rsidR="009C08AE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E65D70">
            <w:rPr>
              <w:rFonts w:ascii="Arial" w:hAnsi="Arial" w:cs="Arial"/>
              <w:b/>
              <w:sz w:val="22"/>
              <w:szCs w:val="22"/>
            </w:rPr>
            <w:t xml:space="preserve">SOLICITUDES DE EXPORTACIÓN DE MUESTRAS BIOLÓGICAS </w:t>
          </w:r>
          <w:r w:rsidRPr="00FA1370">
            <w:rPr>
              <w:rFonts w:ascii="Arial" w:hAnsi="Arial" w:cs="Arial"/>
              <w:b/>
              <w:sz w:val="22"/>
              <w:szCs w:val="22"/>
            </w:rPr>
            <w:t xml:space="preserve">PARA </w:t>
          </w:r>
          <w:r w:rsidR="00D62E5B" w:rsidRPr="00FA1370">
            <w:rPr>
              <w:rFonts w:ascii="Arial" w:hAnsi="Arial" w:cs="Arial"/>
              <w:b/>
              <w:sz w:val="22"/>
              <w:szCs w:val="22"/>
            </w:rPr>
            <w:t>ESTUDIOS CLINICOS</w:t>
          </w:r>
          <w:r w:rsidRPr="00FA1370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  <w:tr w:rsidR="00A50979" w:rsidRPr="001724A6" w14:paraId="547F5ABE" w14:textId="77777777" w:rsidTr="00A50979">
      <w:trPr>
        <w:cantSplit/>
        <w:trHeight w:val="345"/>
        <w:jc w:val="center"/>
      </w:trPr>
      <w:tc>
        <w:tcPr>
          <w:tcW w:w="888" w:type="pct"/>
          <w:vMerge/>
          <w:vAlign w:val="center"/>
        </w:tcPr>
        <w:p w14:paraId="24EBF04E" w14:textId="77777777" w:rsidR="00A50979" w:rsidRPr="001724A6" w:rsidRDefault="00A50979" w:rsidP="00C92A67">
          <w:pPr>
            <w:pStyle w:val="Encabezado"/>
            <w:rPr>
              <w:rFonts w:cs="Arial"/>
              <w:szCs w:val="20"/>
            </w:rPr>
          </w:pPr>
        </w:p>
      </w:tc>
      <w:tc>
        <w:tcPr>
          <w:tcW w:w="1453" w:type="pct"/>
          <w:vAlign w:val="center"/>
        </w:tcPr>
        <w:p w14:paraId="0A6E9D68" w14:textId="77777777" w:rsidR="00A50979" w:rsidRPr="00790A29" w:rsidRDefault="00A50979" w:rsidP="0084236A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>Código: ASS-RSA-FM</w:t>
          </w:r>
          <w:r w:rsidR="0084236A" w:rsidRPr="00790A29">
            <w:rPr>
              <w:rFonts w:cs="Arial"/>
              <w:sz w:val="16"/>
              <w:szCs w:val="16"/>
              <w:lang w:val="es-ES" w:eastAsia="es-ES"/>
            </w:rPr>
            <w:t>053</w:t>
          </w:r>
        </w:p>
      </w:tc>
      <w:tc>
        <w:tcPr>
          <w:tcW w:w="540" w:type="pct"/>
          <w:vAlign w:val="center"/>
        </w:tcPr>
        <w:p w14:paraId="509953AE" w14:textId="61C72518" w:rsidR="00A50979" w:rsidRPr="00790A29" w:rsidRDefault="00A50979" w:rsidP="00A71E74">
          <w:pPr>
            <w:pStyle w:val="Subttulo"/>
            <w:ind w:left="-106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 xml:space="preserve">Versión: 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0</w:t>
          </w:r>
          <w:r w:rsidR="000A39F8">
            <w:rPr>
              <w:rFonts w:cs="Arial"/>
              <w:sz w:val="16"/>
              <w:szCs w:val="16"/>
              <w:lang w:val="es-ES" w:eastAsia="es-ES"/>
            </w:rPr>
            <w:t>2</w:t>
          </w:r>
        </w:p>
      </w:tc>
      <w:tc>
        <w:tcPr>
          <w:tcW w:w="1315" w:type="pct"/>
          <w:gridSpan w:val="2"/>
          <w:vAlign w:val="center"/>
        </w:tcPr>
        <w:p w14:paraId="252C1D31" w14:textId="568B92B9" w:rsidR="00A50979" w:rsidRPr="00790A29" w:rsidRDefault="00A50979" w:rsidP="00A71E74">
          <w:pPr>
            <w:pStyle w:val="Subttulo"/>
            <w:rPr>
              <w:rFonts w:cs="Arial"/>
              <w:sz w:val="16"/>
              <w:szCs w:val="16"/>
              <w:lang w:val="es-ES" w:eastAsia="es-ES"/>
            </w:rPr>
          </w:pPr>
          <w:r w:rsidRPr="00790A29">
            <w:rPr>
              <w:rFonts w:cs="Arial"/>
              <w:sz w:val="16"/>
              <w:szCs w:val="16"/>
              <w:lang w:val="es-ES" w:eastAsia="es-ES"/>
            </w:rPr>
            <w:t xml:space="preserve">Fecha de Emisión: </w:t>
          </w:r>
          <w:r w:rsidR="00F469B9">
            <w:rPr>
              <w:rFonts w:cs="Arial"/>
              <w:sz w:val="16"/>
              <w:szCs w:val="16"/>
              <w:lang w:val="es-ES" w:eastAsia="es-ES"/>
            </w:rPr>
            <w:t>2020-12-</w:t>
          </w:r>
          <w:r w:rsidR="00790A29" w:rsidRPr="00790A29">
            <w:rPr>
              <w:rFonts w:cs="Arial"/>
              <w:sz w:val="16"/>
              <w:szCs w:val="16"/>
              <w:lang w:val="es-ES" w:eastAsia="es-ES"/>
            </w:rPr>
            <w:t>2</w:t>
          </w:r>
          <w:r w:rsidR="00F469B9">
            <w:rPr>
              <w:rFonts w:cs="Arial"/>
              <w:sz w:val="16"/>
              <w:szCs w:val="16"/>
              <w:lang w:val="es-ES" w:eastAsia="es-ES"/>
            </w:rPr>
            <w:t>8</w:t>
          </w:r>
        </w:p>
      </w:tc>
      <w:tc>
        <w:tcPr>
          <w:tcW w:w="805" w:type="pct"/>
          <w:vAlign w:val="center"/>
        </w:tcPr>
        <w:p w14:paraId="2868B89E" w14:textId="77777777" w:rsidR="00A50979" w:rsidRPr="00106CA7" w:rsidRDefault="00A50979" w:rsidP="00C92A67">
          <w:pPr>
            <w:pStyle w:val="Subttulo"/>
            <w:rPr>
              <w:rFonts w:cs="Arial"/>
              <w:sz w:val="16"/>
              <w:szCs w:val="16"/>
              <w:lang w:val="es-CO" w:eastAsia="en-US"/>
            </w:rPr>
          </w:pP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Página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9A6B6E">
            <w:rPr>
              <w:rFonts w:cs="Arial"/>
              <w:noProof/>
              <w:sz w:val="16"/>
              <w:szCs w:val="16"/>
              <w:lang w:val="es-ES" w:eastAsia="es-ES"/>
            </w:rPr>
            <w:t>2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 w:rsidRPr="00106CA7"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 w:rsidRPr="00106CA7">
            <w:rPr>
              <w:rFonts w:cs="Arial"/>
              <w:sz w:val="16"/>
              <w:szCs w:val="16"/>
              <w:lang w:val="es-ES" w:eastAsia="es-ES"/>
            </w:rPr>
            <w:instrText xml:space="preserve"> NUMPAGES  </w:instrTex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9A6B6E">
            <w:rPr>
              <w:rFonts w:cs="Arial"/>
              <w:noProof/>
              <w:sz w:val="16"/>
              <w:szCs w:val="16"/>
              <w:lang w:val="es-ES" w:eastAsia="es-ES"/>
            </w:rPr>
            <w:t>3</w:t>
          </w:r>
          <w:r w:rsidRPr="00106CA7"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34C90098" w14:textId="77777777" w:rsidR="00A50979" w:rsidRPr="00A50979" w:rsidRDefault="00A50979" w:rsidP="00A50979">
    <w:pPr>
      <w:pStyle w:val="Encabezado"/>
      <w:jc w:val="center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BCB0" w14:textId="77777777" w:rsidR="00520A60" w:rsidRDefault="00520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AF"/>
    <w:multiLevelType w:val="hybridMultilevel"/>
    <w:tmpl w:val="3EDCE01A"/>
    <w:lvl w:ilvl="0" w:tplc="9CF275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F71D57"/>
    <w:multiLevelType w:val="hybridMultilevel"/>
    <w:tmpl w:val="FA1C9A2C"/>
    <w:lvl w:ilvl="0" w:tplc="F95A94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E32BA"/>
    <w:multiLevelType w:val="hybridMultilevel"/>
    <w:tmpl w:val="42B0C73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F15BB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44D4"/>
    <w:multiLevelType w:val="multilevel"/>
    <w:tmpl w:val="67B85956"/>
    <w:lvl w:ilvl="0">
      <w:start w:val="5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0BD22043"/>
    <w:multiLevelType w:val="hybridMultilevel"/>
    <w:tmpl w:val="AD1C98FA"/>
    <w:lvl w:ilvl="0" w:tplc="0FEE63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03798D"/>
    <w:multiLevelType w:val="hybridMultilevel"/>
    <w:tmpl w:val="DE5A9D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850AB"/>
    <w:multiLevelType w:val="hybridMultilevel"/>
    <w:tmpl w:val="C50E3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FD7"/>
    <w:multiLevelType w:val="hybridMultilevel"/>
    <w:tmpl w:val="3A3C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7B61"/>
    <w:multiLevelType w:val="multilevel"/>
    <w:tmpl w:val="4CB05734"/>
    <w:lvl w:ilvl="0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17A268E8"/>
    <w:multiLevelType w:val="hybridMultilevel"/>
    <w:tmpl w:val="B5C00FD4"/>
    <w:lvl w:ilvl="0" w:tplc="240A000F">
      <w:start w:val="1"/>
      <w:numFmt w:val="decimal"/>
      <w:lvlText w:val="%1."/>
      <w:lvlJc w:val="left"/>
      <w:pPr>
        <w:ind w:left="-3474" w:hanging="360"/>
      </w:pPr>
    </w:lvl>
    <w:lvl w:ilvl="1" w:tplc="240A0019" w:tentative="1">
      <w:start w:val="1"/>
      <w:numFmt w:val="lowerLetter"/>
      <w:lvlText w:val="%2."/>
      <w:lvlJc w:val="left"/>
      <w:pPr>
        <w:ind w:left="-2754" w:hanging="360"/>
      </w:pPr>
    </w:lvl>
    <w:lvl w:ilvl="2" w:tplc="240A001B" w:tentative="1">
      <w:start w:val="1"/>
      <w:numFmt w:val="lowerRoman"/>
      <w:lvlText w:val="%3."/>
      <w:lvlJc w:val="right"/>
      <w:pPr>
        <w:ind w:left="-2034" w:hanging="180"/>
      </w:pPr>
    </w:lvl>
    <w:lvl w:ilvl="3" w:tplc="240A000F" w:tentative="1">
      <w:start w:val="1"/>
      <w:numFmt w:val="decimal"/>
      <w:lvlText w:val="%4."/>
      <w:lvlJc w:val="left"/>
      <w:pPr>
        <w:ind w:left="-1314" w:hanging="360"/>
      </w:pPr>
    </w:lvl>
    <w:lvl w:ilvl="4" w:tplc="240A0019" w:tentative="1">
      <w:start w:val="1"/>
      <w:numFmt w:val="lowerLetter"/>
      <w:lvlText w:val="%5."/>
      <w:lvlJc w:val="left"/>
      <w:pPr>
        <w:ind w:left="-594" w:hanging="360"/>
      </w:pPr>
    </w:lvl>
    <w:lvl w:ilvl="5" w:tplc="240A001B" w:tentative="1">
      <w:start w:val="1"/>
      <w:numFmt w:val="lowerRoman"/>
      <w:lvlText w:val="%6."/>
      <w:lvlJc w:val="right"/>
      <w:pPr>
        <w:ind w:left="126" w:hanging="180"/>
      </w:pPr>
    </w:lvl>
    <w:lvl w:ilvl="6" w:tplc="240A000F" w:tentative="1">
      <w:start w:val="1"/>
      <w:numFmt w:val="decimal"/>
      <w:lvlText w:val="%7."/>
      <w:lvlJc w:val="left"/>
      <w:pPr>
        <w:ind w:left="846" w:hanging="360"/>
      </w:pPr>
    </w:lvl>
    <w:lvl w:ilvl="7" w:tplc="240A0019" w:tentative="1">
      <w:start w:val="1"/>
      <w:numFmt w:val="lowerLetter"/>
      <w:lvlText w:val="%8."/>
      <w:lvlJc w:val="left"/>
      <w:pPr>
        <w:ind w:left="1566" w:hanging="360"/>
      </w:pPr>
    </w:lvl>
    <w:lvl w:ilvl="8" w:tplc="240A001B" w:tentative="1">
      <w:start w:val="1"/>
      <w:numFmt w:val="lowerRoman"/>
      <w:lvlText w:val="%9."/>
      <w:lvlJc w:val="right"/>
      <w:pPr>
        <w:ind w:left="2286" w:hanging="180"/>
      </w:pPr>
    </w:lvl>
  </w:abstractNum>
  <w:abstractNum w:abstractNumId="11" w15:restartNumberingAfterBreak="0">
    <w:nsid w:val="19D4220D"/>
    <w:multiLevelType w:val="hybridMultilevel"/>
    <w:tmpl w:val="96C465D8"/>
    <w:lvl w:ilvl="0" w:tplc="4EB8405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402"/>
    <w:multiLevelType w:val="hybridMultilevel"/>
    <w:tmpl w:val="47781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9E2"/>
    <w:multiLevelType w:val="hybridMultilevel"/>
    <w:tmpl w:val="948E86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B2B06"/>
    <w:multiLevelType w:val="hybridMultilevel"/>
    <w:tmpl w:val="65607E28"/>
    <w:lvl w:ilvl="0" w:tplc="1F5EDA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E72E8"/>
    <w:multiLevelType w:val="hybridMultilevel"/>
    <w:tmpl w:val="3124A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53BE"/>
    <w:multiLevelType w:val="hybridMultilevel"/>
    <w:tmpl w:val="03646B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3E73"/>
    <w:multiLevelType w:val="multilevel"/>
    <w:tmpl w:val="599C4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471274"/>
    <w:multiLevelType w:val="multilevel"/>
    <w:tmpl w:val="8252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3D2"/>
    <w:multiLevelType w:val="hybridMultilevel"/>
    <w:tmpl w:val="9A16B6F2"/>
    <w:lvl w:ilvl="0" w:tplc="082836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2EC"/>
    <w:multiLevelType w:val="hybridMultilevel"/>
    <w:tmpl w:val="9FFE47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A27CB"/>
    <w:multiLevelType w:val="hybridMultilevel"/>
    <w:tmpl w:val="8B6080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592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B2877"/>
    <w:multiLevelType w:val="multilevel"/>
    <w:tmpl w:val="9D80CBE4"/>
    <w:lvl w:ilvl="0">
      <w:start w:val="7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433F72"/>
    <w:multiLevelType w:val="hybridMultilevel"/>
    <w:tmpl w:val="5652154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4626F"/>
    <w:multiLevelType w:val="multilevel"/>
    <w:tmpl w:val="FA6EEC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C3606D4"/>
    <w:multiLevelType w:val="hybridMultilevel"/>
    <w:tmpl w:val="EE68B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3FD"/>
    <w:multiLevelType w:val="hybridMultilevel"/>
    <w:tmpl w:val="F5BE2090"/>
    <w:lvl w:ilvl="0" w:tplc="9CF27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1513A"/>
    <w:multiLevelType w:val="hybridMultilevel"/>
    <w:tmpl w:val="3A3C84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D753B"/>
    <w:multiLevelType w:val="hybridMultilevel"/>
    <w:tmpl w:val="E60E6690"/>
    <w:lvl w:ilvl="0" w:tplc="0FEE6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B60D6"/>
    <w:multiLevelType w:val="multilevel"/>
    <w:tmpl w:val="5784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9C33BC"/>
    <w:multiLevelType w:val="hybridMultilevel"/>
    <w:tmpl w:val="FA1C9A2C"/>
    <w:lvl w:ilvl="0" w:tplc="F95A94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245FAA"/>
    <w:multiLevelType w:val="hybridMultilevel"/>
    <w:tmpl w:val="5AD07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6F7"/>
    <w:multiLevelType w:val="hybridMultilevel"/>
    <w:tmpl w:val="4AD89A78"/>
    <w:lvl w:ilvl="0" w:tplc="ADA04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555A8"/>
    <w:multiLevelType w:val="multilevel"/>
    <w:tmpl w:val="013CC0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FF3D50"/>
    <w:multiLevelType w:val="multilevel"/>
    <w:tmpl w:val="5784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4E678E"/>
    <w:multiLevelType w:val="multilevel"/>
    <w:tmpl w:val="4AD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80AB4"/>
    <w:multiLevelType w:val="multilevel"/>
    <w:tmpl w:val="8252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1472" w:hanging="360"/>
      </w:pPr>
    </w:lvl>
    <w:lvl w:ilvl="2">
      <w:start w:val="1"/>
      <w:numFmt w:val="upperRoman"/>
      <w:lvlText w:val="%3."/>
      <w:lvlJc w:val="left"/>
      <w:pPr>
        <w:ind w:left="-212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-32" w:hanging="360"/>
      </w:pPr>
    </w:lvl>
    <w:lvl w:ilvl="4" w:tentative="1">
      <w:start w:val="1"/>
      <w:numFmt w:val="lowerLetter"/>
      <w:lvlText w:val="%5."/>
      <w:lvlJc w:val="left"/>
      <w:pPr>
        <w:ind w:left="688" w:hanging="360"/>
      </w:pPr>
    </w:lvl>
    <w:lvl w:ilvl="5" w:tentative="1">
      <w:start w:val="1"/>
      <w:numFmt w:val="lowerRoman"/>
      <w:lvlText w:val="%6."/>
      <w:lvlJc w:val="right"/>
      <w:pPr>
        <w:ind w:left="1408" w:hanging="180"/>
      </w:pPr>
    </w:lvl>
    <w:lvl w:ilvl="6" w:tentative="1">
      <w:start w:val="1"/>
      <w:numFmt w:val="decimal"/>
      <w:lvlText w:val="%7."/>
      <w:lvlJc w:val="left"/>
      <w:pPr>
        <w:ind w:left="2128" w:hanging="360"/>
      </w:pPr>
    </w:lvl>
    <w:lvl w:ilvl="7" w:tentative="1">
      <w:start w:val="1"/>
      <w:numFmt w:val="lowerLetter"/>
      <w:lvlText w:val="%8."/>
      <w:lvlJc w:val="left"/>
      <w:pPr>
        <w:ind w:left="2848" w:hanging="360"/>
      </w:pPr>
    </w:lvl>
    <w:lvl w:ilvl="8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38" w15:restartNumberingAfterBreak="0">
    <w:nsid w:val="6492148D"/>
    <w:multiLevelType w:val="hybridMultilevel"/>
    <w:tmpl w:val="8D00E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E6993"/>
    <w:multiLevelType w:val="multilevel"/>
    <w:tmpl w:val="E4564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D16445A"/>
    <w:multiLevelType w:val="hybridMultilevel"/>
    <w:tmpl w:val="11148390"/>
    <w:lvl w:ilvl="0" w:tplc="40EA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125B4"/>
    <w:multiLevelType w:val="multilevel"/>
    <w:tmpl w:val="17F8F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3E01F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015B6"/>
    <w:multiLevelType w:val="hybridMultilevel"/>
    <w:tmpl w:val="16529FDA"/>
    <w:lvl w:ilvl="0" w:tplc="0C0A0017">
      <w:start w:val="1"/>
      <w:numFmt w:val="lowerLetter"/>
      <w:lvlText w:val="%1)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5307599"/>
    <w:multiLevelType w:val="hybridMultilevel"/>
    <w:tmpl w:val="98F43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965"/>
    <w:multiLevelType w:val="hybridMultilevel"/>
    <w:tmpl w:val="67A6A2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5C6"/>
    <w:multiLevelType w:val="hybridMultilevel"/>
    <w:tmpl w:val="F25C4A4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D8A5EC1"/>
    <w:multiLevelType w:val="hybridMultilevel"/>
    <w:tmpl w:val="A6E4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0676">
    <w:abstractNumId w:val="45"/>
  </w:num>
  <w:num w:numId="2" w16cid:durableId="1273708958">
    <w:abstractNumId w:val="9"/>
  </w:num>
  <w:num w:numId="3" w16cid:durableId="263416225">
    <w:abstractNumId w:val="17"/>
  </w:num>
  <w:num w:numId="4" w16cid:durableId="908075671">
    <w:abstractNumId w:val="4"/>
  </w:num>
  <w:num w:numId="5" w16cid:durableId="1124806010">
    <w:abstractNumId w:val="23"/>
  </w:num>
  <w:num w:numId="6" w16cid:durableId="1162968764">
    <w:abstractNumId w:val="6"/>
  </w:num>
  <w:num w:numId="7" w16cid:durableId="903679089">
    <w:abstractNumId w:val="42"/>
  </w:num>
  <w:num w:numId="8" w16cid:durableId="971910031">
    <w:abstractNumId w:val="34"/>
  </w:num>
  <w:num w:numId="9" w16cid:durableId="1733844628">
    <w:abstractNumId w:val="25"/>
  </w:num>
  <w:num w:numId="10" w16cid:durableId="240064042">
    <w:abstractNumId w:val="30"/>
  </w:num>
  <w:num w:numId="11" w16cid:durableId="1674381857">
    <w:abstractNumId w:val="35"/>
  </w:num>
  <w:num w:numId="12" w16cid:durableId="2144761770">
    <w:abstractNumId w:val="33"/>
  </w:num>
  <w:num w:numId="13" w16cid:durableId="2135252678">
    <w:abstractNumId w:val="22"/>
  </w:num>
  <w:num w:numId="14" w16cid:durableId="1370691789">
    <w:abstractNumId w:val="3"/>
  </w:num>
  <w:num w:numId="15" w16cid:durableId="1781879705">
    <w:abstractNumId w:val="36"/>
  </w:num>
  <w:num w:numId="16" w16cid:durableId="536553157">
    <w:abstractNumId w:val="37"/>
  </w:num>
  <w:num w:numId="17" w16cid:durableId="1061363909">
    <w:abstractNumId w:val="41"/>
  </w:num>
  <w:num w:numId="18" w16cid:durableId="1795250049">
    <w:abstractNumId w:val="18"/>
  </w:num>
  <w:num w:numId="19" w16cid:durableId="71897098">
    <w:abstractNumId w:val="7"/>
  </w:num>
  <w:num w:numId="20" w16cid:durableId="745417368">
    <w:abstractNumId w:val="26"/>
  </w:num>
  <w:num w:numId="21" w16cid:durableId="817304676">
    <w:abstractNumId w:val="13"/>
  </w:num>
  <w:num w:numId="22" w16cid:durableId="1725173786">
    <w:abstractNumId w:val="15"/>
  </w:num>
  <w:num w:numId="23" w16cid:durableId="1950895139">
    <w:abstractNumId w:val="1"/>
  </w:num>
  <w:num w:numId="24" w16cid:durableId="1245722714">
    <w:abstractNumId w:val="31"/>
  </w:num>
  <w:num w:numId="25" w16cid:durableId="1090659366">
    <w:abstractNumId w:val="32"/>
  </w:num>
  <w:num w:numId="26" w16cid:durableId="1136797180">
    <w:abstractNumId w:val="39"/>
  </w:num>
  <w:num w:numId="27" w16cid:durableId="499469886">
    <w:abstractNumId w:val="24"/>
  </w:num>
  <w:num w:numId="28" w16cid:durableId="1089425711">
    <w:abstractNumId w:val="47"/>
  </w:num>
  <w:num w:numId="29" w16cid:durableId="510295467">
    <w:abstractNumId w:val="12"/>
  </w:num>
  <w:num w:numId="30" w16cid:durableId="1480147894">
    <w:abstractNumId w:val="44"/>
  </w:num>
  <w:num w:numId="31" w16cid:durableId="1675642868">
    <w:abstractNumId w:val="38"/>
  </w:num>
  <w:num w:numId="32" w16cid:durableId="1739329283">
    <w:abstractNumId w:val="14"/>
  </w:num>
  <w:num w:numId="33" w16cid:durableId="475729271">
    <w:abstractNumId w:val="21"/>
  </w:num>
  <w:num w:numId="34" w16cid:durableId="1746488357">
    <w:abstractNumId w:val="10"/>
  </w:num>
  <w:num w:numId="35" w16cid:durableId="1939484069">
    <w:abstractNumId w:val="27"/>
  </w:num>
  <w:num w:numId="36" w16cid:durableId="769544404">
    <w:abstractNumId w:val="0"/>
  </w:num>
  <w:num w:numId="37" w16cid:durableId="1148400755">
    <w:abstractNumId w:val="29"/>
  </w:num>
  <w:num w:numId="38" w16cid:durableId="443036364">
    <w:abstractNumId w:val="5"/>
  </w:num>
  <w:num w:numId="39" w16cid:durableId="330259136">
    <w:abstractNumId w:val="46"/>
  </w:num>
  <w:num w:numId="40" w16cid:durableId="676537636">
    <w:abstractNumId w:val="43"/>
  </w:num>
  <w:num w:numId="41" w16cid:durableId="2103255435">
    <w:abstractNumId w:val="16"/>
  </w:num>
  <w:num w:numId="42" w16cid:durableId="210271498">
    <w:abstractNumId w:val="2"/>
  </w:num>
  <w:num w:numId="43" w16cid:durableId="610478740">
    <w:abstractNumId w:val="20"/>
  </w:num>
  <w:num w:numId="44" w16cid:durableId="2074691248">
    <w:abstractNumId w:val="40"/>
  </w:num>
  <w:num w:numId="45" w16cid:durableId="330834671">
    <w:abstractNumId w:val="11"/>
  </w:num>
  <w:num w:numId="46" w16cid:durableId="1604269172">
    <w:abstractNumId w:val="28"/>
  </w:num>
  <w:num w:numId="47" w16cid:durableId="137845615">
    <w:abstractNumId w:val="19"/>
  </w:num>
  <w:num w:numId="48" w16cid:durableId="6515182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5A"/>
    <w:rsid w:val="00004DB8"/>
    <w:rsid w:val="00013857"/>
    <w:rsid w:val="00033672"/>
    <w:rsid w:val="00054377"/>
    <w:rsid w:val="0005537B"/>
    <w:rsid w:val="00061B88"/>
    <w:rsid w:val="00061E0D"/>
    <w:rsid w:val="00075A00"/>
    <w:rsid w:val="00075AD1"/>
    <w:rsid w:val="00086209"/>
    <w:rsid w:val="000905D5"/>
    <w:rsid w:val="000A001E"/>
    <w:rsid w:val="000A0FB4"/>
    <w:rsid w:val="000A39F8"/>
    <w:rsid w:val="000A54CC"/>
    <w:rsid w:val="000B4113"/>
    <w:rsid w:val="000C3D78"/>
    <w:rsid w:val="000C5F1A"/>
    <w:rsid w:val="000E2663"/>
    <w:rsid w:val="000F0348"/>
    <w:rsid w:val="00101720"/>
    <w:rsid w:val="00101A91"/>
    <w:rsid w:val="001156BF"/>
    <w:rsid w:val="00120A9D"/>
    <w:rsid w:val="00120C42"/>
    <w:rsid w:val="00123136"/>
    <w:rsid w:val="00130E30"/>
    <w:rsid w:val="00131E78"/>
    <w:rsid w:val="001445CF"/>
    <w:rsid w:val="00150B2B"/>
    <w:rsid w:val="00153B9B"/>
    <w:rsid w:val="00161A17"/>
    <w:rsid w:val="00163865"/>
    <w:rsid w:val="0016483A"/>
    <w:rsid w:val="00180740"/>
    <w:rsid w:val="0019547A"/>
    <w:rsid w:val="001C720C"/>
    <w:rsid w:val="001E522A"/>
    <w:rsid w:val="001F05CC"/>
    <w:rsid w:val="001F3C05"/>
    <w:rsid w:val="001F4E5D"/>
    <w:rsid w:val="00200381"/>
    <w:rsid w:val="002057E9"/>
    <w:rsid w:val="00227D22"/>
    <w:rsid w:val="0023482B"/>
    <w:rsid w:val="00234A6E"/>
    <w:rsid w:val="00234F92"/>
    <w:rsid w:val="00236603"/>
    <w:rsid w:val="0023726E"/>
    <w:rsid w:val="0024491C"/>
    <w:rsid w:val="00265F25"/>
    <w:rsid w:val="002663A8"/>
    <w:rsid w:val="00292053"/>
    <w:rsid w:val="002940C0"/>
    <w:rsid w:val="002A02FE"/>
    <w:rsid w:val="002B4652"/>
    <w:rsid w:val="002C1A66"/>
    <w:rsid w:val="002C5443"/>
    <w:rsid w:val="002E05ED"/>
    <w:rsid w:val="002E321C"/>
    <w:rsid w:val="002F1620"/>
    <w:rsid w:val="002F31C7"/>
    <w:rsid w:val="002F7224"/>
    <w:rsid w:val="00300B29"/>
    <w:rsid w:val="00306ECE"/>
    <w:rsid w:val="00314294"/>
    <w:rsid w:val="00316A02"/>
    <w:rsid w:val="003172F4"/>
    <w:rsid w:val="00321CB9"/>
    <w:rsid w:val="00331A6B"/>
    <w:rsid w:val="00332538"/>
    <w:rsid w:val="00336627"/>
    <w:rsid w:val="00345FF9"/>
    <w:rsid w:val="00357012"/>
    <w:rsid w:val="00366268"/>
    <w:rsid w:val="00366A49"/>
    <w:rsid w:val="003704DD"/>
    <w:rsid w:val="003720C2"/>
    <w:rsid w:val="003C6007"/>
    <w:rsid w:val="003D0BAE"/>
    <w:rsid w:val="003E03BC"/>
    <w:rsid w:val="003E4AAD"/>
    <w:rsid w:val="003E52D7"/>
    <w:rsid w:val="00406F9E"/>
    <w:rsid w:val="0041199D"/>
    <w:rsid w:val="00417B00"/>
    <w:rsid w:val="00420B21"/>
    <w:rsid w:val="004226AD"/>
    <w:rsid w:val="00422E6C"/>
    <w:rsid w:val="004331F4"/>
    <w:rsid w:val="0044272E"/>
    <w:rsid w:val="00450BB2"/>
    <w:rsid w:val="00456B28"/>
    <w:rsid w:val="0047250B"/>
    <w:rsid w:val="00477207"/>
    <w:rsid w:val="00477D96"/>
    <w:rsid w:val="00482CA2"/>
    <w:rsid w:val="00486128"/>
    <w:rsid w:val="004912A8"/>
    <w:rsid w:val="00492CF9"/>
    <w:rsid w:val="00497DBF"/>
    <w:rsid w:val="004A5621"/>
    <w:rsid w:val="004B2906"/>
    <w:rsid w:val="004B6139"/>
    <w:rsid w:val="004C40C9"/>
    <w:rsid w:val="004C4EF7"/>
    <w:rsid w:val="004C5239"/>
    <w:rsid w:val="004D556B"/>
    <w:rsid w:val="004E0157"/>
    <w:rsid w:val="004F3285"/>
    <w:rsid w:val="00506AC0"/>
    <w:rsid w:val="00507DD9"/>
    <w:rsid w:val="00520A60"/>
    <w:rsid w:val="0052347D"/>
    <w:rsid w:val="005267DB"/>
    <w:rsid w:val="00527C41"/>
    <w:rsid w:val="005331C6"/>
    <w:rsid w:val="0053750A"/>
    <w:rsid w:val="00542CAF"/>
    <w:rsid w:val="00542F7D"/>
    <w:rsid w:val="005620A9"/>
    <w:rsid w:val="0056744F"/>
    <w:rsid w:val="00574BF7"/>
    <w:rsid w:val="005764BE"/>
    <w:rsid w:val="00583C1D"/>
    <w:rsid w:val="005947EF"/>
    <w:rsid w:val="005A3557"/>
    <w:rsid w:val="005A3A32"/>
    <w:rsid w:val="005A5C49"/>
    <w:rsid w:val="005A5CE9"/>
    <w:rsid w:val="005C0581"/>
    <w:rsid w:val="005C3711"/>
    <w:rsid w:val="005C50B6"/>
    <w:rsid w:val="005C65CF"/>
    <w:rsid w:val="005C67D0"/>
    <w:rsid w:val="005D04BA"/>
    <w:rsid w:val="005D2BCA"/>
    <w:rsid w:val="005D7064"/>
    <w:rsid w:val="005E202B"/>
    <w:rsid w:val="005F1EAD"/>
    <w:rsid w:val="00607CFF"/>
    <w:rsid w:val="00613B50"/>
    <w:rsid w:val="00616D6E"/>
    <w:rsid w:val="0062651B"/>
    <w:rsid w:val="00653AFB"/>
    <w:rsid w:val="00654A80"/>
    <w:rsid w:val="00662DB8"/>
    <w:rsid w:val="0067762B"/>
    <w:rsid w:val="0068052E"/>
    <w:rsid w:val="006833F9"/>
    <w:rsid w:val="00684A04"/>
    <w:rsid w:val="006853AD"/>
    <w:rsid w:val="00693018"/>
    <w:rsid w:val="00693A39"/>
    <w:rsid w:val="00696657"/>
    <w:rsid w:val="006A3797"/>
    <w:rsid w:val="006A3863"/>
    <w:rsid w:val="006A5A11"/>
    <w:rsid w:val="006B126D"/>
    <w:rsid w:val="006B55F2"/>
    <w:rsid w:val="006B761F"/>
    <w:rsid w:val="006C1170"/>
    <w:rsid w:val="006D0B46"/>
    <w:rsid w:val="006D2601"/>
    <w:rsid w:val="006D5A24"/>
    <w:rsid w:val="006E70E0"/>
    <w:rsid w:val="006F0EF2"/>
    <w:rsid w:val="00702E03"/>
    <w:rsid w:val="00711A95"/>
    <w:rsid w:val="007153B4"/>
    <w:rsid w:val="00720668"/>
    <w:rsid w:val="0072142F"/>
    <w:rsid w:val="0072453F"/>
    <w:rsid w:val="00731442"/>
    <w:rsid w:val="00744C82"/>
    <w:rsid w:val="0075278B"/>
    <w:rsid w:val="00753EAE"/>
    <w:rsid w:val="0076146D"/>
    <w:rsid w:val="0076512E"/>
    <w:rsid w:val="0078157C"/>
    <w:rsid w:val="0078391F"/>
    <w:rsid w:val="007857CD"/>
    <w:rsid w:val="00787407"/>
    <w:rsid w:val="0078752D"/>
    <w:rsid w:val="00790A29"/>
    <w:rsid w:val="00793B58"/>
    <w:rsid w:val="00797475"/>
    <w:rsid w:val="007B230E"/>
    <w:rsid w:val="007B3D3C"/>
    <w:rsid w:val="007C6124"/>
    <w:rsid w:val="007D187D"/>
    <w:rsid w:val="007E434E"/>
    <w:rsid w:val="007E7770"/>
    <w:rsid w:val="007E7810"/>
    <w:rsid w:val="007F1B5B"/>
    <w:rsid w:val="007F39AB"/>
    <w:rsid w:val="007F4C96"/>
    <w:rsid w:val="00805B38"/>
    <w:rsid w:val="00806CEE"/>
    <w:rsid w:val="0080796A"/>
    <w:rsid w:val="00824A74"/>
    <w:rsid w:val="00830A7B"/>
    <w:rsid w:val="0083151B"/>
    <w:rsid w:val="008414FC"/>
    <w:rsid w:val="0084236A"/>
    <w:rsid w:val="00842716"/>
    <w:rsid w:val="008558CD"/>
    <w:rsid w:val="008560E0"/>
    <w:rsid w:val="0086058F"/>
    <w:rsid w:val="00860D32"/>
    <w:rsid w:val="00863549"/>
    <w:rsid w:val="008662DD"/>
    <w:rsid w:val="00866417"/>
    <w:rsid w:val="00876163"/>
    <w:rsid w:val="008815C9"/>
    <w:rsid w:val="008828A3"/>
    <w:rsid w:val="008A168D"/>
    <w:rsid w:val="008B5501"/>
    <w:rsid w:val="008B73EF"/>
    <w:rsid w:val="008C1158"/>
    <w:rsid w:val="008C467A"/>
    <w:rsid w:val="008C475E"/>
    <w:rsid w:val="008D32EF"/>
    <w:rsid w:val="008D54B3"/>
    <w:rsid w:val="008D74F6"/>
    <w:rsid w:val="008E2B27"/>
    <w:rsid w:val="008E4110"/>
    <w:rsid w:val="008F17B5"/>
    <w:rsid w:val="009008AD"/>
    <w:rsid w:val="0090670B"/>
    <w:rsid w:val="0090730F"/>
    <w:rsid w:val="0091477A"/>
    <w:rsid w:val="00915B98"/>
    <w:rsid w:val="00921A9C"/>
    <w:rsid w:val="00927CD4"/>
    <w:rsid w:val="009362F2"/>
    <w:rsid w:val="0093727F"/>
    <w:rsid w:val="00950308"/>
    <w:rsid w:val="00956A50"/>
    <w:rsid w:val="00964797"/>
    <w:rsid w:val="00966F1A"/>
    <w:rsid w:val="00975D63"/>
    <w:rsid w:val="00980BD1"/>
    <w:rsid w:val="009859E3"/>
    <w:rsid w:val="00990D0B"/>
    <w:rsid w:val="0099278B"/>
    <w:rsid w:val="00997193"/>
    <w:rsid w:val="009A6B6E"/>
    <w:rsid w:val="009B2D08"/>
    <w:rsid w:val="009B4143"/>
    <w:rsid w:val="009C08AE"/>
    <w:rsid w:val="009C5C89"/>
    <w:rsid w:val="009D7CEB"/>
    <w:rsid w:val="009F0598"/>
    <w:rsid w:val="009F0726"/>
    <w:rsid w:val="00A0439A"/>
    <w:rsid w:val="00A120D7"/>
    <w:rsid w:val="00A2020C"/>
    <w:rsid w:val="00A30170"/>
    <w:rsid w:val="00A350F3"/>
    <w:rsid w:val="00A40D07"/>
    <w:rsid w:val="00A43895"/>
    <w:rsid w:val="00A46049"/>
    <w:rsid w:val="00A50979"/>
    <w:rsid w:val="00A50D19"/>
    <w:rsid w:val="00A54036"/>
    <w:rsid w:val="00A63930"/>
    <w:rsid w:val="00A71E74"/>
    <w:rsid w:val="00A817F3"/>
    <w:rsid w:val="00A84B27"/>
    <w:rsid w:val="00A86632"/>
    <w:rsid w:val="00A90FFB"/>
    <w:rsid w:val="00AA3A92"/>
    <w:rsid w:val="00AA4B19"/>
    <w:rsid w:val="00AB2903"/>
    <w:rsid w:val="00AC0F7F"/>
    <w:rsid w:val="00AC2419"/>
    <w:rsid w:val="00AD42A8"/>
    <w:rsid w:val="00AE0FB1"/>
    <w:rsid w:val="00AE2559"/>
    <w:rsid w:val="00AE341D"/>
    <w:rsid w:val="00AF0896"/>
    <w:rsid w:val="00AF36E4"/>
    <w:rsid w:val="00AF624B"/>
    <w:rsid w:val="00AF6F30"/>
    <w:rsid w:val="00B073B3"/>
    <w:rsid w:val="00B129E5"/>
    <w:rsid w:val="00B13D2A"/>
    <w:rsid w:val="00B30CEA"/>
    <w:rsid w:val="00B364B8"/>
    <w:rsid w:val="00B414D6"/>
    <w:rsid w:val="00B42071"/>
    <w:rsid w:val="00B501A2"/>
    <w:rsid w:val="00B50D33"/>
    <w:rsid w:val="00B632AD"/>
    <w:rsid w:val="00B70E44"/>
    <w:rsid w:val="00B7552C"/>
    <w:rsid w:val="00B767AD"/>
    <w:rsid w:val="00B81C1C"/>
    <w:rsid w:val="00BA6702"/>
    <w:rsid w:val="00BB1A42"/>
    <w:rsid w:val="00BB793D"/>
    <w:rsid w:val="00BD1762"/>
    <w:rsid w:val="00BD4039"/>
    <w:rsid w:val="00BD4CFE"/>
    <w:rsid w:val="00BE0C4F"/>
    <w:rsid w:val="00BF1661"/>
    <w:rsid w:val="00C00904"/>
    <w:rsid w:val="00C06719"/>
    <w:rsid w:val="00C113DC"/>
    <w:rsid w:val="00C11D7C"/>
    <w:rsid w:val="00C2127C"/>
    <w:rsid w:val="00C21866"/>
    <w:rsid w:val="00C21EE4"/>
    <w:rsid w:val="00C24076"/>
    <w:rsid w:val="00C27683"/>
    <w:rsid w:val="00C40D16"/>
    <w:rsid w:val="00C47E11"/>
    <w:rsid w:val="00C512F2"/>
    <w:rsid w:val="00C55284"/>
    <w:rsid w:val="00C554BD"/>
    <w:rsid w:val="00C571BA"/>
    <w:rsid w:val="00C60230"/>
    <w:rsid w:val="00C62E45"/>
    <w:rsid w:val="00C6682C"/>
    <w:rsid w:val="00C91FF9"/>
    <w:rsid w:val="00C92A67"/>
    <w:rsid w:val="00CA45D0"/>
    <w:rsid w:val="00CB7426"/>
    <w:rsid w:val="00CC0E75"/>
    <w:rsid w:val="00CC150D"/>
    <w:rsid w:val="00CC4E16"/>
    <w:rsid w:val="00CC7239"/>
    <w:rsid w:val="00CD78EB"/>
    <w:rsid w:val="00CE7815"/>
    <w:rsid w:val="00CF219A"/>
    <w:rsid w:val="00CF5D2D"/>
    <w:rsid w:val="00CF7931"/>
    <w:rsid w:val="00D03C17"/>
    <w:rsid w:val="00D10EC2"/>
    <w:rsid w:val="00D12E3E"/>
    <w:rsid w:val="00D2193F"/>
    <w:rsid w:val="00D302C3"/>
    <w:rsid w:val="00D31DA5"/>
    <w:rsid w:val="00D334B4"/>
    <w:rsid w:val="00D34794"/>
    <w:rsid w:val="00D503B5"/>
    <w:rsid w:val="00D5130A"/>
    <w:rsid w:val="00D53B27"/>
    <w:rsid w:val="00D53E57"/>
    <w:rsid w:val="00D62E5B"/>
    <w:rsid w:val="00D907C2"/>
    <w:rsid w:val="00DA29F5"/>
    <w:rsid w:val="00DA2E1B"/>
    <w:rsid w:val="00DA3073"/>
    <w:rsid w:val="00DA7F04"/>
    <w:rsid w:val="00DB3300"/>
    <w:rsid w:val="00DB6118"/>
    <w:rsid w:val="00DC508F"/>
    <w:rsid w:val="00DD4902"/>
    <w:rsid w:val="00DE40B6"/>
    <w:rsid w:val="00DF2C42"/>
    <w:rsid w:val="00E202B2"/>
    <w:rsid w:val="00E22776"/>
    <w:rsid w:val="00E2320F"/>
    <w:rsid w:val="00E27197"/>
    <w:rsid w:val="00E31E76"/>
    <w:rsid w:val="00E3408A"/>
    <w:rsid w:val="00E34139"/>
    <w:rsid w:val="00E54397"/>
    <w:rsid w:val="00E55247"/>
    <w:rsid w:val="00E65D70"/>
    <w:rsid w:val="00E90B70"/>
    <w:rsid w:val="00E91AF4"/>
    <w:rsid w:val="00E96ACA"/>
    <w:rsid w:val="00EA038B"/>
    <w:rsid w:val="00EA372A"/>
    <w:rsid w:val="00EB09F2"/>
    <w:rsid w:val="00EB2795"/>
    <w:rsid w:val="00EB42C3"/>
    <w:rsid w:val="00ED4902"/>
    <w:rsid w:val="00EE48DE"/>
    <w:rsid w:val="00F13F49"/>
    <w:rsid w:val="00F20953"/>
    <w:rsid w:val="00F21DFC"/>
    <w:rsid w:val="00F30057"/>
    <w:rsid w:val="00F31208"/>
    <w:rsid w:val="00F34DD1"/>
    <w:rsid w:val="00F375A6"/>
    <w:rsid w:val="00F43794"/>
    <w:rsid w:val="00F46190"/>
    <w:rsid w:val="00F469B9"/>
    <w:rsid w:val="00F55000"/>
    <w:rsid w:val="00F57842"/>
    <w:rsid w:val="00F57F64"/>
    <w:rsid w:val="00F65433"/>
    <w:rsid w:val="00F662BD"/>
    <w:rsid w:val="00F67243"/>
    <w:rsid w:val="00F731EB"/>
    <w:rsid w:val="00F734A9"/>
    <w:rsid w:val="00F7671E"/>
    <w:rsid w:val="00F80A9C"/>
    <w:rsid w:val="00F86FBC"/>
    <w:rsid w:val="00F87A48"/>
    <w:rsid w:val="00F909E0"/>
    <w:rsid w:val="00F9487E"/>
    <w:rsid w:val="00F94A8E"/>
    <w:rsid w:val="00F977DB"/>
    <w:rsid w:val="00FA1370"/>
    <w:rsid w:val="00FA6BAF"/>
    <w:rsid w:val="00FC215A"/>
    <w:rsid w:val="00FC740E"/>
    <w:rsid w:val="00FD0437"/>
    <w:rsid w:val="00FD218D"/>
    <w:rsid w:val="00FD322E"/>
    <w:rsid w:val="00FE3764"/>
    <w:rsid w:val="00FE6E0D"/>
    <w:rsid w:val="00FE7DE1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06D31"/>
  <w15:docId w15:val="{3C5F099A-EEBC-44EE-B6FD-692CBCC9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semiHidden/>
    <w:pPr>
      <w:ind w:left="180" w:hanging="180"/>
      <w:jc w:val="both"/>
    </w:pPr>
    <w:rPr>
      <w:rFonts w:ascii="Garamond" w:hAnsi="Garamond"/>
      <w:sz w:val="22"/>
      <w:lang w:val="en-US"/>
    </w:rPr>
  </w:style>
  <w:style w:type="paragraph" w:styleId="Textoindependiente3">
    <w:name w:val="Body Text 3"/>
    <w:basedOn w:val="Normal"/>
    <w:semiHidden/>
    <w:pPr>
      <w:jc w:val="both"/>
    </w:pPr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semiHidden/>
    <w:pPr>
      <w:jc w:val="center"/>
    </w:pPr>
    <w:rPr>
      <w:b/>
      <w:bCs/>
      <w:sz w:val="18"/>
    </w:rPr>
  </w:style>
  <w:style w:type="paragraph" w:styleId="Textoindependiente">
    <w:name w:val="Body Text"/>
    <w:basedOn w:val="Normal"/>
    <w:semiHidden/>
    <w:rPr>
      <w:sz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59"/>
    <w:rsid w:val="00BD1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">
    <w:name w:val="hd"/>
    <w:basedOn w:val="Normal"/>
    <w:rsid w:val="005E202B"/>
    <w:pPr>
      <w:spacing w:after="60"/>
      <w:jc w:val="center"/>
    </w:pPr>
    <w:rPr>
      <w:rFonts w:ascii="Century Schoolbook" w:hAnsi="Century Schoolbook"/>
      <w:b/>
      <w:smallCaps/>
      <w:szCs w:val="20"/>
      <w:lang w:val="en-GB" w:eastAsia="en-US"/>
    </w:rPr>
  </w:style>
  <w:style w:type="character" w:customStyle="1" w:styleId="longtext1">
    <w:name w:val="long_text1"/>
    <w:rsid w:val="0029205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034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354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354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86354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94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7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947E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7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947E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7E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47E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E7770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F94A8E"/>
    <w:rPr>
      <w:sz w:val="24"/>
      <w:szCs w:val="24"/>
    </w:rPr>
  </w:style>
  <w:style w:type="character" w:styleId="Hipervnculo">
    <w:name w:val="Hyperlink"/>
    <w:rsid w:val="00F94A8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A50979"/>
    <w:pPr>
      <w:jc w:val="center"/>
      <w:outlineLvl w:val="1"/>
    </w:pPr>
    <w:rPr>
      <w:rFonts w:ascii="Arial" w:hAnsi="Arial"/>
      <w:sz w:val="18"/>
      <w:lang w:val="x-none" w:eastAsia="x-none"/>
    </w:rPr>
  </w:style>
  <w:style w:type="character" w:customStyle="1" w:styleId="SubttuloCar">
    <w:name w:val="Subtítulo Car"/>
    <w:link w:val="Subttulo"/>
    <w:rsid w:val="00A50979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9D5-9326-4595-B790-98F6D5B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inicial:</vt:lpstr>
    </vt:vector>
  </TitlesOfParts>
  <Company>INVIMA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inicial:</dc:title>
  <dc:creator>cruizd</dc:creator>
  <cp:lastModifiedBy>Sharon Lizeth Franco Murcia</cp:lastModifiedBy>
  <cp:revision>2</cp:revision>
  <cp:lastPrinted>2021-02-08T23:10:00Z</cp:lastPrinted>
  <dcterms:created xsi:type="dcterms:W3CDTF">2023-11-15T17:37:00Z</dcterms:created>
  <dcterms:modified xsi:type="dcterms:W3CDTF">2023-11-15T17:37:00Z</dcterms:modified>
</cp:coreProperties>
</file>